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87005D" w14:textId="77777777" w:rsidR="005F4CB0" w:rsidRDefault="00A14D64" w:rsidP="009C67FC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810382">
        <w:rPr>
          <w:rFonts w:ascii="Times New Roman" w:hAnsi="Times New Roman" w:cs="Times New Roman"/>
          <w:b/>
          <w:bCs/>
          <w:sz w:val="28"/>
          <w:szCs w:val="28"/>
        </w:rPr>
        <w:t>КГКП ДПК «</w:t>
      </w:r>
      <w:proofErr w:type="spellStart"/>
      <w:r w:rsidRPr="00810382">
        <w:rPr>
          <w:rFonts w:ascii="Times New Roman" w:hAnsi="Times New Roman" w:cs="Times New Roman"/>
          <w:b/>
          <w:bCs/>
          <w:sz w:val="28"/>
          <w:szCs w:val="28"/>
        </w:rPr>
        <w:t>Жигер</w:t>
      </w:r>
      <w:proofErr w:type="spellEnd"/>
      <w:r w:rsidRPr="00810382">
        <w:rPr>
          <w:rFonts w:ascii="Times New Roman" w:hAnsi="Times New Roman" w:cs="Times New Roman"/>
          <w:b/>
          <w:bCs/>
          <w:sz w:val="28"/>
          <w:szCs w:val="28"/>
        </w:rPr>
        <w:t>» отдела образования города Павлодара</w:t>
      </w:r>
      <w:r w:rsidR="005F4CB0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810382">
        <w:rPr>
          <w:rFonts w:ascii="Times New Roman" w:hAnsi="Times New Roman" w:cs="Times New Roman"/>
          <w:b/>
          <w:bCs/>
          <w:sz w:val="28"/>
          <w:szCs w:val="28"/>
        </w:rPr>
        <w:t xml:space="preserve"> управления образования </w:t>
      </w:r>
      <w:r w:rsidR="005F4CB0">
        <w:rPr>
          <w:rFonts w:ascii="Times New Roman" w:hAnsi="Times New Roman" w:cs="Times New Roman"/>
          <w:b/>
          <w:bCs/>
          <w:sz w:val="28"/>
          <w:szCs w:val="28"/>
        </w:rPr>
        <w:t xml:space="preserve">Павлодарской области </w:t>
      </w:r>
    </w:p>
    <w:p w14:paraId="0D257C9A" w14:textId="4C25E246" w:rsidR="009C67FC" w:rsidRPr="00810382" w:rsidRDefault="00A14D64" w:rsidP="009C67FC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810382">
        <w:rPr>
          <w:rFonts w:ascii="Times New Roman" w:hAnsi="Times New Roman" w:cs="Times New Roman"/>
          <w:b/>
          <w:bCs/>
          <w:sz w:val="28"/>
          <w:szCs w:val="28"/>
        </w:rPr>
        <w:t xml:space="preserve">объявляет конкурс на </w:t>
      </w:r>
      <w:r w:rsidR="000C013E" w:rsidRPr="00810382">
        <w:rPr>
          <w:rFonts w:ascii="Times New Roman" w:hAnsi="Times New Roman" w:cs="Times New Roman"/>
          <w:b/>
          <w:bCs/>
          <w:sz w:val="28"/>
          <w:szCs w:val="28"/>
        </w:rPr>
        <w:t xml:space="preserve">вакантную </w:t>
      </w:r>
      <w:r w:rsidRPr="00810382">
        <w:rPr>
          <w:rFonts w:ascii="Times New Roman" w:hAnsi="Times New Roman" w:cs="Times New Roman"/>
          <w:b/>
          <w:bCs/>
          <w:sz w:val="28"/>
          <w:szCs w:val="28"/>
        </w:rPr>
        <w:t>должность</w:t>
      </w:r>
    </w:p>
    <w:p w14:paraId="1BD6C13A" w14:textId="422F107C" w:rsidR="002627D6" w:rsidRPr="005F4CB0" w:rsidRDefault="009563AC" w:rsidP="005F4CB0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810382">
        <w:rPr>
          <w:rFonts w:ascii="Times New Roman" w:hAnsi="Times New Roman" w:cs="Times New Roman"/>
          <w:b/>
          <w:bCs/>
          <w:sz w:val="28"/>
          <w:szCs w:val="28"/>
          <w:lang w:val="kk-KZ"/>
        </w:rPr>
        <w:t>педагог</w:t>
      </w:r>
      <w:r w:rsidR="00F01303" w:rsidRPr="00810382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10382">
        <w:rPr>
          <w:rFonts w:ascii="Times New Roman" w:hAnsi="Times New Roman" w:cs="Times New Roman"/>
          <w:b/>
          <w:bCs/>
          <w:sz w:val="28"/>
          <w:szCs w:val="28"/>
          <w:lang w:val="kk-KZ"/>
        </w:rPr>
        <w:t>дополнительного образования</w:t>
      </w:r>
      <w:r w:rsidR="00226DDB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10382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88"/>
        <w:gridCol w:w="2745"/>
        <w:gridCol w:w="7181"/>
      </w:tblGrid>
      <w:tr w:rsidR="00B3089F" w:rsidRPr="00A14D64" w14:paraId="13BB7D29" w14:textId="77777777" w:rsidTr="00B3089F">
        <w:trPr>
          <w:trHeight w:val="711"/>
        </w:trPr>
        <w:tc>
          <w:tcPr>
            <w:tcW w:w="392" w:type="dxa"/>
            <w:vMerge w:val="restart"/>
          </w:tcPr>
          <w:p w14:paraId="7023A659" w14:textId="77777777" w:rsidR="00CB6B4F" w:rsidRPr="00A14D64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74" w:type="dxa"/>
          </w:tcPr>
          <w:p w14:paraId="22B1957A" w14:textId="77777777" w:rsidR="00CB6B4F" w:rsidRPr="00A14D64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11C02797" w14:textId="75012028" w:rsidR="00CB6B4F" w:rsidRPr="00A14D64" w:rsidRDefault="00A14D64" w:rsidP="008600F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</w:rPr>
              <w:t>Коммунальное государственное казенное предприятие детско-подростковый клуб «</w:t>
            </w:r>
            <w:proofErr w:type="spellStart"/>
            <w:r w:rsidRPr="00A14D64">
              <w:rPr>
                <w:rFonts w:ascii="Times New Roman" w:hAnsi="Times New Roman" w:cs="Times New Roman"/>
                <w:sz w:val="28"/>
                <w:szCs w:val="28"/>
              </w:rPr>
              <w:t>Жигер</w:t>
            </w:r>
            <w:proofErr w:type="spellEnd"/>
            <w:r w:rsidRPr="00A14D64">
              <w:rPr>
                <w:rFonts w:ascii="Times New Roman" w:hAnsi="Times New Roman" w:cs="Times New Roman"/>
                <w:sz w:val="28"/>
                <w:szCs w:val="28"/>
              </w:rPr>
              <w:t>» отдела образования города Павлодара, управления образования Павлодарской области</w:t>
            </w:r>
          </w:p>
        </w:tc>
      </w:tr>
      <w:tr w:rsidR="00B3089F" w:rsidRPr="00A14D64" w14:paraId="798A1077" w14:textId="77777777" w:rsidTr="00B3089F">
        <w:trPr>
          <w:trHeight w:val="453"/>
        </w:trPr>
        <w:tc>
          <w:tcPr>
            <w:tcW w:w="392" w:type="dxa"/>
            <w:vMerge/>
          </w:tcPr>
          <w:p w14:paraId="1ABD554E" w14:textId="77777777" w:rsidR="00CB6B4F" w:rsidRPr="00A14D64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2274" w:type="dxa"/>
          </w:tcPr>
          <w:p w14:paraId="6C7E48C8" w14:textId="77777777" w:rsidR="00CB6B4F" w:rsidRPr="00A14D64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43BB0A61" w14:textId="5081615A" w:rsidR="00CB6B4F" w:rsidRPr="00A14D64" w:rsidRDefault="008600F9" w:rsidP="00823496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.Павлодар, </w:t>
            </w:r>
            <w:proofErr w:type="spellStart"/>
            <w:r w:rsidR="00A14D64" w:rsidRPr="00A14D64">
              <w:rPr>
                <w:rFonts w:ascii="Times New Roman" w:hAnsi="Times New Roman" w:cs="Times New Roman"/>
                <w:sz w:val="28"/>
                <w:szCs w:val="28"/>
              </w:rPr>
              <w:t>ул.Чокина</w:t>
            </w:r>
            <w:proofErr w:type="spellEnd"/>
            <w:r w:rsidR="00A14D64" w:rsidRPr="00A14D64">
              <w:rPr>
                <w:rFonts w:ascii="Times New Roman" w:hAnsi="Times New Roman" w:cs="Times New Roman"/>
                <w:sz w:val="28"/>
                <w:szCs w:val="28"/>
              </w:rPr>
              <w:t xml:space="preserve"> 32/2</w:t>
            </w:r>
          </w:p>
        </w:tc>
      </w:tr>
      <w:tr w:rsidR="00B3089F" w:rsidRPr="00A14D64" w14:paraId="3A9A33E5" w14:textId="77777777" w:rsidTr="00B3089F">
        <w:trPr>
          <w:trHeight w:val="264"/>
        </w:trPr>
        <w:tc>
          <w:tcPr>
            <w:tcW w:w="392" w:type="dxa"/>
            <w:vMerge/>
          </w:tcPr>
          <w:p w14:paraId="40A68E48" w14:textId="77777777" w:rsidR="00CB6B4F" w:rsidRPr="00A14D64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74" w:type="dxa"/>
          </w:tcPr>
          <w:p w14:paraId="50AD2D1B" w14:textId="77777777" w:rsidR="00CB6B4F" w:rsidRPr="00A14D64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номеров телефонов</w:t>
            </w:r>
          </w:p>
        </w:tc>
        <w:tc>
          <w:tcPr>
            <w:tcW w:w="7648" w:type="dxa"/>
          </w:tcPr>
          <w:p w14:paraId="1EA8538E" w14:textId="24F81669" w:rsidR="00CB6B4F" w:rsidRPr="00A14D64" w:rsidRDefault="00CB6B4F" w:rsidP="00823496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(7182)</w:t>
            </w:r>
            <w:r w:rsidR="00932150"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A14D64" w:rsidRPr="00A14D64">
              <w:rPr>
                <w:rFonts w:ascii="Times New Roman" w:hAnsi="Times New Roman" w:cs="Times New Roman"/>
                <w:sz w:val="28"/>
                <w:szCs w:val="28"/>
              </w:rPr>
              <w:t>65-43-21</w:t>
            </w:r>
          </w:p>
        </w:tc>
      </w:tr>
      <w:tr w:rsidR="00B3089F" w:rsidRPr="00E75D9D" w14:paraId="6F66C794" w14:textId="77777777" w:rsidTr="00B3089F">
        <w:trPr>
          <w:trHeight w:val="203"/>
        </w:trPr>
        <w:tc>
          <w:tcPr>
            <w:tcW w:w="392" w:type="dxa"/>
            <w:vMerge/>
          </w:tcPr>
          <w:p w14:paraId="48C5B2B4" w14:textId="77777777" w:rsidR="00CB6B4F" w:rsidRPr="00A14D64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2274" w:type="dxa"/>
          </w:tcPr>
          <w:p w14:paraId="63658D6A" w14:textId="45C5748E" w:rsidR="00CB6B4F" w:rsidRPr="00A14D64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адрес электронной почты</w:t>
            </w:r>
          </w:p>
        </w:tc>
        <w:tc>
          <w:tcPr>
            <w:tcW w:w="7648" w:type="dxa"/>
          </w:tcPr>
          <w:p w14:paraId="49EEF62C" w14:textId="751761BA" w:rsidR="00CB6B4F" w:rsidRPr="00497EC6" w:rsidRDefault="00497EC6" w:rsidP="00321427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higer</w:t>
            </w:r>
            <w:proofErr w:type="spellEnd"/>
            <w:r w:rsidRPr="00497E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mi</w:t>
            </w:r>
            <w:proofErr w:type="spellEnd"/>
            <w:r w:rsidR="00E75D9D" w:rsidRPr="00497EC6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="00E75D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="00E75D9D" w:rsidRPr="00497E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E75D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B3089F" w:rsidRPr="00A14D64" w14:paraId="43A5545F" w14:textId="77777777" w:rsidTr="00B3089F">
        <w:trPr>
          <w:trHeight w:val="570"/>
        </w:trPr>
        <w:tc>
          <w:tcPr>
            <w:tcW w:w="392" w:type="dxa"/>
            <w:vMerge w:val="restart"/>
          </w:tcPr>
          <w:p w14:paraId="5503718D" w14:textId="77777777" w:rsidR="004F2A50" w:rsidRPr="00A14D64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2274" w:type="dxa"/>
          </w:tcPr>
          <w:p w14:paraId="00280093" w14:textId="101EA058" w:rsidR="004F2A50" w:rsidRPr="00A14D64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Наименование вакантной должности, нагрузка</w:t>
            </w:r>
          </w:p>
        </w:tc>
        <w:tc>
          <w:tcPr>
            <w:tcW w:w="7648" w:type="dxa"/>
          </w:tcPr>
          <w:p w14:paraId="4A1E6C89" w14:textId="2E0BB73D" w:rsidR="000E057A" w:rsidRDefault="0070743D" w:rsidP="00BE4448">
            <w:pPr>
              <w:textAlignment w:val="baseline"/>
              <w:outlineLvl w:val="2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Руководитель вокальной студии</w:t>
            </w:r>
            <w:bookmarkStart w:id="0" w:name="_GoBack"/>
            <w:bookmarkEnd w:id="0"/>
          </w:p>
          <w:p w14:paraId="19AAAC6B" w14:textId="7B69671F" w:rsidR="004F2A50" w:rsidRPr="00F01303" w:rsidRDefault="00E75D9D" w:rsidP="00BE4448">
            <w:pPr>
              <w:textAlignment w:val="baseline"/>
              <w:outlineLvl w:val="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35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F01303" w:rsidRPr="00EC35C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8 ча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3089F" w:rsidRPr="00A14D64" w14:paraId="438C65DB" w14:textId="77777777" w:rsidTr="00B3089F">
        <w:trPr>
          <w:trHeight w:val="825"/>
        </w:trPr>
        <w:tc>
          <w:tcPr>
            <w:tcW w:w="392" w:type="dxa"/>
            <w:vMerge/>
          </w:tcPr>
          <w:p w14:paraId="38A29E01" w14:textId="1D684746" w:rsidR="004F2A50" w:rsidRPr="00A14D64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2274" w:type="dxa"/>
          </w:tcPr>
          <w:p w14:paraId="51946215" w14:textId="77777777" w:rsidR="004F2A50" w:rsidRPr="00A14D64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44623E6F" w14:textId="77777777" w:rsidR="005F4CB0" w:rsidRDefault="00F838DA" w:rsidP="00F838DA">
            <w:pPr>
              <w:shd w:val="clear" w:color="auto" w:fill="FFFFFF"/>
              <w:spacing w:after="360" w:line="28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</w:t>
            </w:r>
            <w:r w:rsidRPr="00F838DA">
              <w:rPr>
                <w:rFonts w:ascii="Times New Roman" w:hAnsi="Times New Roman" w:cs="Times New Roman"/>
                <w:sz w:val="28"/>
                <w:szCs w:val="28"/>
              </w:rPr>
              <w:t xml:space="preserve">организует разнообразную творческую деятельность обучающихся в области дополнительного образования; комплектует состав обучающихся, воспитанников в кружках, секциях, студиях, клубных и других детских объединений, принимает меры по сохранению их в течение срока обучения; </w:t>
            </w:r>
          </w:p>
          <w:p w14:paraId="52951A59" w14:textId="77777777" w:rsidR="005F4CB0" w:rsidRDefault="00F838DA" w:rsidP="00F838DA">
            <w:pPr>
              <w:shd w:val="clear" w:color="auto" w:fill="FFFFFF"/>
              <w:spacing w:after="360" w:line="28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838DA">
              <w:rPr>
                <w:rFonts w:ascii="Times New Roman" w:hAnsi="Times New Roman" w:cs="Times New Roman"/>
                <w:sz w:val="28"/>
                <w:szCs w:val="28"/>
              </w:rPr>
              <w:t>участвует в разработке и реализации образовательных программ дополнительного образования, составляет планы занятий и программы мероприятий, обеспечивает их выполнение;</w:t>
            </w:r>
          </w:p>
          <w:p w14:paraId="7CB0A932" w14:textId="3D20ABB0" w:rsidR="00527547" w:rsidRDefault="00F838DA" w:rsidP="00F838DA">
            <w:pPr>
              <w:shd w:val="clear" w:color="auto" w:fill="FFFFFF"/>
              <w:spacing w:after="360" w:line="28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38DA">
              <w:rPr>
                <w:rFonts w:ascii="Times New Roman" w:hAnsi="Times New Roman" w:cs="Times New Roman"/>
                <w:sz w:val="28"/>
                <w:szCs w:val="28"/>
              </w:rPr>
              <w:t xml:space="preserve"> ведет установленную документацию; обеспечивает педагогически обоснованный выбор форм, средств и методов работы, исходя из психофизиологической целесообразности; </w:t>
            </w:r>
          </w:p>
          <w:p w14:paraId="68584C45" w14:textId="77777777" w:rsidR="00527547" w:rsidRDefault="00F838DA" w:rsidP="00F838DA">
            <w:pPr>
              <w:shd w:val="clear" w:color="auto" w:fill="FFFFFF"/>
              <w:spacing w:after="360" w:line="28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38DA">
              <w:rPr>
                <w:rFonts w:ascii="Times New Roman" w:hAnsi="Times New Roman" w:cs="Times New Roman"/>
                <w:sz w:val="28"/>
                <w:szCs w:val="28"/>
              </w:rPr>
              <w:t xml:space="preserve">выявляет творческие способности обучающихся, воспитанников, способствует развитию личности, удовлетворению образовательных потребностей обучающихся, воспитанников; </w:t>
            </w:r>
          </w:p>
          <w:p w14:paraId="3933A387" w14:textId="77777777" w:rsidR="00527547" w:rsidRDefault="00F838DA" w:rsidP="00F838DA">
            <w:pPr>
              <w:shd w:val="clear" w:color="auto" w:fill="FFFFFF"/>
              <w:spacing w:after="360" w:line="28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38DA">
              <w:rPr>
                <w:rFonts w:ascii="Times New Roman" w:hAnsi="Times New Roman" w:cs="Times New Roman"/>
                <w:sz w:val="28"/>
                <w:szCs w:val="28"/>
              </w:rPr>
              <w:t xml:space="preserve">организует самостоятельную деятельность обучающихся, воспитанников, в том числе исследовательскую, включает в образовательный процесс инновационные технологии, осуществляет связь обучения с практикой; обеспечивает и анализирует достижения обучающихся, воспитанников; оценивает результат освоения образовательной программы; </w:t>
            </w:r>
          </w:p>
          <w:p w14:paraId="01BCF4EE" w14:textId="77777777" w:rsidR="00527547" w:rsidRDefault="00F838DA" w:rsidP="00F838DA">
            <w:pPr>
              <w:shd w:val="clear" w:color="auto" w:fill="FFFFFF"/>
              <w:spacing w:after="360" w:line="28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38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держивает одаренных и талантливых обучающихся, воспитанников, в том числе детей с особыми образовательными потребностями; </w:t>
            </w:r>
          </w:p>
          <w:p w14:paraId="1135DB34" w14:textId="77777777" w:rsidR="00527547" w:rsidRDefault="00F838DA" w:rsidP="00F838DA">
            <w:pPr>
              <w:shd w:val="clear" w:color="auto" w:fill="FFFFFF"/>
              <w:spacing w:after="360" w:line="28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38DA">
              <w:rPr>
                <w:rFonts w:ascii="Times New Roman" w:hAnsi="Times New Roman" w:cs="Times New Roman"/>
                <w:sz w:val="28"/>
                <w:szCs w:val="28"/>
              </w:rPr>
              <w:t xml:space="preserve">организует участие детей в мероприятиях разного уровня и направленности; </w:t>
            </w:r>
          </w:p>
          <w:p w14:paraId="29048C21" w14:textId="77777777" w:rsidR="00527547" w:rsidRDefault="00F838DA" w:rsidP="00F838DA">
            <w:pPr>
              <w:shd w:val="clear" w:color="auto" w:fill="FFFFFF"/>
              <w:spacing w:after="360" w:line="28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38DA">
              <w:rPr>
                <w:rFonts w:ascii="Times New Roman" w:hAnsi="Times New Roman" w:cs="Times New Roman"/>
                <w:sz w:val="28"/>
                <w:szCs w:val="28"/>
              </w:rPr>
              <w:t xml:space="preserve">участвует в организации каникулярного отдыха обучающихся, воспитанников; </w:t>
            </w:r>
          </w:p>
          <w:p w14:paraId="178E0EE2" w14:textId="77777777" w:rsidR="00527547" w:rsidRDefault="00F838DA" w:rsidP="00F838DA">
            <w:pPr>
              <w:shd w:val="clear" w:color="auto" w:fill="FFFFFF"/>
              <w:spacing w:after="360" w:line="28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38DA">
              <w:rPr>
                <w:rFonts w:ascii="Times New Roman" w:hAnsi="Times New Roman" w:cs="Times New Roman"/>
                <w:sz w:val="28"/>
                <w:szCs w:val="28"/>
              </w:rPr>
              <w:t xml:space="preserve">обеспечивает при проведении занятий соблюдение правил по безопасности и охране труда, противопожарной безопасности, несет ответственность за сохранение жизни и здоровья детей; </w:t>
            </w:r>
          </w:p>
          <w:p w14:paraId="35222E0F" w14:textId="77777777" w:rsidR="00527547" w:rsidRDefault="00F838DA" w:rsidP="00F838DA">
            <w:pPr>
              <w:shd w:val="clear" w:color="auto" w:fill="FFFFFF"/>
              <w:spacing w:after="360" w:line="28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38DA">
              <w:rPr>
                <w:rFonts w:ascii="Times New Roman" w:hAnsi="Times New Roman" w:cs="Times New Roman"/>
                <w:sz w:val="28"/>
                <w:szCs w:val="28"/>
              </w:rPr>
              <w:t xml:space="preserve">оказывает консультативную помощь родителям и лицам, их заменяющим, а также педагогам; </w:t>
            </w:r>
          </w:p>
          <w:p w14:paraId="73105BCF" w14:textId="77777777" w:rsidR="00527547" w:rsidRDefault="00F838DA" w:rsidP="00F838DA">
            <w:pPr>
              <w:shd w:val="clear" w:color="auto" w:fill="FFFFFF"/>
              <w:spacing w:after="360" w:line="28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38DA">
              <w:rPr>
                <w:rFonts w:ascii="Times New Roman" w:hAnsi="Times New Roman" w:cs="Times New Roman"/>
                <w:sz w:val="28"/>
                <w:szCs w:val="28"/>
              </w:rPr>
              <w:t xml:space="preserve">участвует в деятельности методических советов, объединений, в мероприятиях, направленных на повышение педагогического мастерства; </w:t>
            </w:r>
          </w:p>
          <w:p w14:paraId="3D85DFCC" w14:textId="7B4DCF23" w:rsidR="00487083" w:rsidRDefault="00F838DA" w:rsidP="00F838DA">
            <w:pPr>
              <w:shd w:val="clear" w:color="auto" w:fill="FFFFFF"/>
              <w:spacing w:after="360" w:line="28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38DA">
              <w:rPr>
                <w:rFonts w:ascii="Times New Roman" w:hAnsi="Times New Roman" w:cs="Times New Roman"/>
                <w:sz w:val="28"/>
                <w:szCs w:val="28"/>
              </w:rPr>
              <w:t>систематически повышает профессиональную квалификацию.</w:t>
            </w:r>
          </w:p>
          <w:p w14:paraId="55629F76" w14:textId="01638BA6" w:rsidR="00527547" w:rsidRPr="00527547" w:rsidRDefault="00527547" w:rsidP="00F838DA">
            <w:pPr>
              <w:shd w:val="clear" w:color="auto" w:fill="FFFFFF"/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</w:pPr>
            <w:r w:rsidRPr="00527547">
              <w:rPr>
                <w:rFonts w:ascii="Times New Roman" w:hAnsi="Times New Roman" w:cs="Times New Roman"/>
                <w:sz w:val="28"/>
                <w:szCs w:val="28"/>
              </w:rPr>
              <w:t xml:space="preserve">Конституцию Республики Казахстан, законы Республики Казахстан "Об образовании", "О статусе педагога", "О противодействии коррупции" и иные нормативные правовые акты, регламентирующие образовательную деятельность, приоритетные направления развития образования Республики Казахстан; основы педагогики и психологии, трудового законодательства; нормы педагогической этики; методику воспитательной работы, современные педагогические технологии продуктивного, дифференцированного, развивающего обучения, реализации </w:t>
            </w:r>
            <w:proofErr w:type="spellStart"/>
            <w:r w:rsidRPr="00527547">
              <w:rPr>
                <w:rFonts w:ascii="Times New Roman" w:hAnsi="Times New Roman" w:cs="Times New Roman"/>
                <w:sz w:val="28"/>
                <w:szCs w:val="28"/>
              </w:rPr>
              <w:t>компетентностного</w:t>
            </w:r>
            <w:proofErr w:type="spellEnd"/>
            <w:r w:rsidRPr="00527547">
              <w:rPr>
                <w:rFonts w:ascii="Times New Roman" w:hAnsi="Times New Roman" w:cs="Times New Roman"/>
                <w:sz w:val="28"/>
                <w:szCs w:val="28"/>
              </w:rPr>
              <w:t xml:space="preserve"> подхода; </w:t>
            </w:r>
            <w:proofErr w:type="gramStart"/>
            <w:r w:rsidRPr="00527547">
              <w:rPr>
                <w:rFonts w:ascii="Times New Roman" w:hAnsi="Times New Roman" w:cs="Times New Roman"/>
                <w:sz w:val="28"/>
                <w:szCs w:val="28"/>
              </w:rPr>
              <w:t>методы установления контакта с обучающимися, воспитанниками разного возраста, их родителями (лицами, их заменяющими), педагогами, диагностики причин конфликтных ситуаций, их профилактики и разрешения; правила внутреннего трудового распорядка организации образования, правила безопасности и охраны труда, пожарной безопасности.</w:t>
            </w:r>
            <w:proofErr w:type="gramEnd"/>
          </w:p>
        </w:tc>
      </w:tr>
      <w:tr w:rsidR="00B3089F" w:rsidRPr="00A14D64" w14:paraId="24F5133C" w14:textId="77777777" w:rsidTr="00B3089F">
        <w:trPr>
          <w:trHeight w:val="639"/>
        </w:trPr>
        <w:tc>
          <w:tcPr>
            <w:tcW w:w="392" w:type="dxa"/>
            <w:vMerge/>
          </w:tcPr>
          <w:p w14:paraId="7C2C634A" w14:textId="77777777" w:rsidR="004F2A50" w:rsidRPr="00A14D64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2274" w:type="dxa"/>
          </w:tcPr>
          <w:p w14:paraId="4DE9FAD4" w14:textId="77777777" w:rsidR="004F2A50" w:rsidRPr="00A14D64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710FFFF1" w14:textId="0377E5E2" w:rsidR="002627D6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- выплачивается в соответствии со стажем и квалификационной категори</w:t>
            </w:r>
            <w:r w:rsidR="002627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й;</w:t>
            </w:r>
          </w:p>
          <w:p w14:paraId="0ABF4BFE" w14:textId="5F7F6447" w:rsidR="004F2A50" w:rsidRPr="00A14D64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lastRenderedPageBreak/>
              <w:t xml:space="preserve">- </w:t>
            </w:r>
            <w:r w:rsidR="004A6BCA"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высшее  образование </w:t>
            </w:r>
            <w:r w:rsidR="00AE5613"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( min): </w:t>
            </w:r>
            <w:r w:rsidR="009D77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  </w:t>
            </w:r>
            <w:r w:rsidR="00EC35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124586 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тенге;</w:t>
            </w:r>
          </w:p>
          <w:p w14:paraId="67D301B3" w14:textId="59DD42A1" w:rsidR="004F2A50" w:rsidRPr="00A14D64" w:rsidRDefault="004F2A50" w:rsidP="004A6BCA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- </w:t>
            </w:r>
            <w:r w:rsidR="00AE5613"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высшее образование (m</w:t>
            </w:r>
            <w:r w:rsidR="004A6BCA"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ах</w:t>
            </w:r>
            <w:r w:rsidR="00AE5613"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): </w:t>
            </w:r>
            <w:r w:rsidR="009D77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  </w:t>
            </w:r>
            <w:r w:rsidR="00EC35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148300 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тенге</w:t>
            </w:r>
            <w:r w:rsidR="00E01CA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.</w:t>
            </w:r>
          </w:p>
        </w:tc>
      </w:tr>
      <w:tr w:rsidR="00B3089F" w:rsidRPr="00A14D64" w14:paraId="23BCEE28" w14:textId="77777777" w:rsidTr="009D772B">
        <w:trPr>
          <w:trHeight w:val="2988"/>
        </w:trPr>
        <w:tc>
          <w:tcPr>
            <w:tcW w:w="392" w:type="dxa"/>
          </w:tcPr>
          <w:p w14:paraId="68EFAB27" w14:textId="77777777" w:rsidR="00B1578A" w:rsidRPr="00A14D64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2274" w:type="dxa"/>
          </w:tcPr>
          <w:p w14:paraId="4D85E683" w14:textId="77777777" w:rsidR="00715E75" w:rsidRPr="00A14D64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24E90649" w14:textId="77777777" w:rsidR="00B1578A" w:rsidRPr="00A14D64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013D323D" w14:textId="4EAAB716" w:rsidR="00487083" w:rsidRPr="009563AC" w:rsidRDefault="009563AC" w:rsidP="00702E6C">
            <w:pPr>
              <w:pStyle w:val="aa"/>
              <w:shd w:val="clear" w:color="auto" w:fill="FFFFFF"/>
              <w:spacing w:before="0" w:beforeAutospacing="0" w:after="360" w:afterAutospacing="0" w:line="285" w:lineRule="atLeast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-</w:t>
            </w:r>
            <w:r w:rsidRPr="009563AC">
              <w:rPr>
                <w:sz w:val="28"/>
                <w:szCs w:val="28"/>
              </w:rPr>
              <w:t>высшее и (или) послевузовское педагогическое образование или иное профессиональное образование по соответствующему профилю или техническое и профессиональное образование педагогического профиля или по соответствующему профилю или документ, подтверждающий педагогическую переподготовку, без предъявления требований к стажу работы; и (или) при наличии среднего или высшего уровня квалификации стаж работы по специальности: для педагога-модератора - не менее 2 лет, для педагога-эксперта – не менее 3 лет, педагога-исследователя - не менее 4 лет; и (или) при наличии высшего уровня квалификации стаж работы по специальности для педагога-мастера – не менее 5 лет;</w:t>
            </w:r>
          </w:p>
        </w:tc>
      </w:tr>
      <w:tr w:rsidR="00B3089F" w:rsidRPr="00A14D64" w14:paraId="0B08FC04" w14:textId="77777777" w:rsidTr="00B3089F">
        <w:trPr>
          <w:trHeight w:val="105"/>
        </w:trPr>
        <w:tc>
          <w:tcPr>
            <w:tcW w:w="392" w:type="dxa"/>
          </w:tcPr>
          <w:p w14:paraId="22093D84" w14:textId="77777777" w:rsidR="00B1578A" w:rsidRPr="00A14D64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74" w:type="dxa"/>
          </w:tcPr>
          <w:p w14:paraId="5789ACC8" w14:textId="77777777" w:rsidR="00B1578A" w:rsidRPr="00A14D64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57B66336" w14:textId="30D99090" w:rsidR="00B1578A" w:rsidRPr="00A14D64" w:rsidRDefault="00497EC6" w:rsidP="00497EC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12</w:t>
            </w:r>
            <w:r w:rsidR="009D77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8</w:t>
            </w:r>
            <w:r w:rsidR="005F4C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.2025 </w:t>
            </w:r>
            <w:r w:rsidR="009D77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-</w:t>
            </w:r>
            <w:r w:rsidR="005F4C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20</w:t>
            </w:r>
            <w:r w:rsidR="009D77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8</w:t>
            </w:r>
            <w:r w:rsidR="005F4C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.2025</w:t>
            </w:r>
          </w:p>
        </w:tc>
      </w:tr>
      <w:tr w:rsidR="00B3089F" w:rsidRPr="00A14D64" w14:paraId="6775C456" w14:textId="77777777" w:rsidTr="00B3089F">
        <w:tc>
          <w:tcPr>
            <w:tcW w:w="392" w:type="dxa"/>
          </w:tcPr>
          <w:p w14:paraId="72B8E06B" w14:textId="77777777" w:rsidR="00B1578A" w:rsidRPr="00A14D64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74" w:type="dxa"/>
          </w:tcPr>
          <w:p w14:paraId="39866733" w14:textId="77777777" w:rsidR="00B1578A" w:rsidRPr="00A14D64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14:paraId="7431F2F4" w14:textId="77777777" w:rsidR="00470938" w:rsidRPr="00A14D64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) 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явление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б участии в конкурсе по форме согласно приложению 10 к настоящим Правилам;</w:t>
            </w:r>
          </w:p>
          <w:p w14:paraId="3B427C44" w14:textId="77777777" w:rsidR="00470938" w:rsidRPr="00A14D64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) документ,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удостоверяющий личность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00A61FD6" w14:textId="77777777" w:rsidR="00470938" w:rsidRPr="00A14D64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) заполненный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личный листок по учету кадров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00201423" w14:textId="77777777" w:rsidR="00470938" w:rsidRPr="00A14D64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4) 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пии документов об образовании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69B12974" w14:textId="0AAAF63C" w:rsidR="00470938" w:rsidRPr="00A14D64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)  копию документа, подтверждающую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трудовую деятельность</w:t>
            </w:r>
            <w:r w:rsidR="0019236A" w:rsidRPr="001923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при наличии);</w:t>
            </w:r>
          </w:p>
          <w:p w14:paraId="4C9028F5" w14:textId="77777777" w:rsidR="00470938" w:rsidRPr="00A14D64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6) 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правку о состоянии здоровья 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РК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т 30 октября 2020 года № Қ</w:t>
            </w:r>
            <w:proofErr w:type="gramStart"/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</w:t>
            </w:r>
            <w:proofErr w:type="gramEnd"/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СМ-175/2020 </w:t>
            </w:r>
            <w:r w:rsidR="00321427"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 утверждении форм учетной документации в области здравоохранения</w:t>
            </w:r>
            <w:r w:rsidR="00321427"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14:paraId="51801CF7" w14:textId="4315511D" w:rsidR="00470938" w:rsidRPr="00A14D64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) справку</w:t>
            </w:r>
            <w:r w:rsidR="000F39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 психоневрологической организации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14:paraId="3AE40107" w14:textId="77777777" w:rsidR="00470938" w:rsidRPr="00A14D64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8) 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правку с наркологической организации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14:paraId="58084674" w14:textId="19C41541" w:rsidR="00470938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9) 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ертификат Национального квалификационного тестирования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далее - </w:t>
            </w:r>
            <w:r w:rsidR="000F39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ЗП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) или 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достоверение о наличии квалификационной категории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14:paraId="5D6AEB88" w14:textId="69808D59" w:rsidR="00AD1BAB" w:rsidRPr="00AD1BAB" w:rsidRDefault="00AD1BAB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D1BA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0</w:t>
            </w:r>
            <w:r w:rsidRPr="00AD1BA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педагоги, приступившие к педагогической деятельности в организации технического и  профессионального, послесреднего образования 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 xml:space="preserve">должности педагогов по специальным дисциплинам и мастеров производственного обучения, имеющие стаж работы на производстве по существующей специальности или профилю не менее двух лет освобождаются от прохождения сертификаци; </w:t>
            </w:r>
          </w:p>
          <w:p w14:paraId="3568623C" w14:textId="158270B6" w:rsidR="00B1578A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AD1BA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 заполненный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Оценочный лист 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ндидата на вакантную или временно вакантную должность педагога по форме согласно приложению 11.</w:t>
            </w:r>
          </w:p>
          <w:p w14:paraId="5083B2F8" w14:textId="224D60BA" w:rsidR="00AD1BAB" w:rsidRPr="00AD1BAB" w:rsidRDefault="00AD1BAB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2) видеопрезентац</w:t>
            </w:r>
            <w:r w:rsidR="00702E6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я для кандитата без стажа, продолжительностью не менее 15 минут, с минимальным разрешением – 720х480;</w:t>
            </w:r>
          </w:p>
        </w:tc>
      </w:tr>
    </w:tbl>
    <w:p w14:paraId="638F27C4" w14:textId="77777777" w:rsidR="00840849" w:rsidRPr="00A14D64" w:rsidRDefault="00840849">
      <w:pPr>
        <w:rPr>
          <w:rFonts w:ascii="Times New Roman" w:hAnsi="Times New Roman" w:cs="Times New Roman"/>
          <w:color w:val="002060"/>
          <w:sz w:val="28"/>
          <w:szCs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A14D64" w14:paraId="1719DC65" w14:textId="77777777" w:rsidTr="00B3089F">
        <w:trPr>
          <w:trHeight w:val="781"/>
        </w:trPr>
        <w:tc>
          <w:tcPr>
            <w:tcW w:w="5495" w:type="dxa"/>
          </w:tcPr>
          <w:p w14:paraId="2F323DD6" w14:textId="77777777" w:rsidR="00B3089F" w:rsidRPr="00A14D64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14:paraId="3574A775" w14:textId="77777777" w:rsidR="009D772B" w:rsidRDefault="009D772B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81EBFD1" w14:textId="77777777" w:rsidR="009D772B" w:rsidRDefault="009D772B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8A2B636" w14:textId="77777777" w:rsidR="009D772B" w:rsidRDefault="009D772B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B9F7B37" w14:textId="77777777" w:rsidR="009D772B" w:rsidRDefault="009D772B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79968C7" w14:textId="77777777" w:rsidR="009D772B" w:rsidRDefault="009D772B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D6C8F85" w14:textId="77777777" w:rsidR="009D772B" w:rsidRDefault="009D772B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729A13E" w14:textId="77777777" w:rsidR="005F4CB0" w:rsidRDefault="005F4CB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31B8F44" w14:textId="77777777" w:rsidR="005F4CB0" w:rsidRDefault="005F4CB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3540DA6" w14:textId="77777777" w:rsidR="005F4CB0" w:rsidRDefault="005F4CB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A9C935D" w14:textId="77777777" w:rsidR="005F4CB0" w:rsidRDefault="005F4CB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3CE2C81" w14:textId="77777777" w:rsidR="005F4CB0" w:rsidRDefault="005F4CB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78E22E9" w14:textId="77777777" w:rsidR="005F4CB0" w:rsidRDefault="005F4CB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2DE1A84" w14:textId="77777777" w:rsidR="005F4CB0" w:rsidRDefault="005F4CB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DABF392" w14:textId="77777777" w:rsidR="005F4CB0" w:rsidRDefault="005F4CB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8AC1C06" w14:textId="77777777" w:rsidR="005F4CB0" w:rsidRDefault="005F4CB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14224B2" w14:textId="77777777" w:rsidR="005F4CB0" w:rsidRDefault="005F4CB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1869C4C" w14:textId="77777777" w:rsidR="005F4CB0" w:rsidRDefault="005F4CB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427156E" w14:textId="77777777" w:rsidR="005F4CB0" w:rsidRDefault="005F4CB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A6E06AE" w14:textId="77777777" w:rsidR="005F4CB0" w:rsidRDefault="005F4CB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A034CBA" w14:textId="77777777" w:rsidR="005F4CB0" w:rsidRDefault="005F4CB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BA35DCE" w14:textId="77777777" w:rsidR="005F4CB0" w:rsidRDefault="005F4CB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5526054" w14:textId="77777777" w:rsidR="005F4CB0" w:rsidRDefault="005F4CB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4467512" w14:textId="77777777" w:rsidR="005F4CB0" w:rsidRDefault="005F4CB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E06055C" w14:textId="77777777" w:rsidR="005F4CB0" w:rsidRDefault="005F4CB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80881C0" w14:textId="77777777" w:rsidR="005F4CB0" w:rsidRDefault="005F4CB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96668BC" w14:textId="77777777" w:rsidR="005F4CB0" w:rsidRDefault="005F4CB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8CCC0CC" w14:textId="77777777" w:rsidR="005F4CB0" w:rsidRDefault="005F4CB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20D3D68" w14:textId="77777777" w:rsidR="005F4CB0" w:rsidRDefault="005F4CB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DBC1946" w14:textId="77777777" w:rsidR="005F4CB0" w:rsidRDefault="005F4CB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4227F74" w14:textId="77777777" w:rsidR="005F4CB0" w:rsidRDefault="005F4CB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A8043B5" w14:textId="77777777" w:rsidR="005F4CB0" w:rsidRDefault="005F4CB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5B243EF" w14:textId="77777777" w:rsidR="005F4CB0" w:rsidRDefault="005F4CB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2E4DEBE" w14:textId="77777777" w:rsidR="005F4CB0" w:rsidRDefault="005F4CB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366CB9E" w14:textId="77777777" w:rsidR="009D772B" w:rsidRDefault="009D772B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57B05E5" w14:textId="38CAB3F7" w:rsidR="00B3089F" w:rsidRPr="00A14D64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Приложение 10 к Правилам</w:t>
            </w:r>
          </w:p>
          <w:p w14:paraId="4B9E0326" w14:textId="77777777" w:rsidR="00B3089F" w:rsidRPr="00A14D64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азначения на должности, </w:t>
            </w:r>
          </w:p>
          <w:p w14:paraId="07EBA44C" w14:textId="77777777" w:rsidR="00B3089F" w:rsidRPr="00A14D64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свобождения от должностей </w:t>
            </w:r>
          </w:p>
          <w:p w14:paraId="760AA2C4" w14:textId="77777777" w:rsidR="00B3089F" w:rsidRPr="00A14D64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ервых руководителей и педагогов </w:t>
            </w:r>
          </w:p>
          <w:p w14:paraId="11132B06" w14:textId="77777777" w:rsidR="00B3089F" w:rsidRPr="00A14D64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сударственных организаций образования</w:t>
            </w:r>
          </w:p>
          <w:p w14:paraId="2766355C" w14:textId="77777777" w:rsidR="00B3089F" w:rsidRPr="00A14D64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орма</w:t>
            </w:r>
          </w:p>
        </w:tc>
      </w:tr>
    </w:tbl>
    <w:p w14:paraId="5628DD97" w14:textId="77777777" w:rsidR="00B3089F" w:rsidRPr="00A14D64" w:rsidRDefault="00B3089F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78C9CDF5" w14:textId="77777777" w:rsidR="00F7191E" w:rsidRPr="00A14D64" w:rsidRDefault="00F7191E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  <w:lang w:val="en-US"/>
        </w:rPr>
        <w:t>__</w:t>
      </w:r>
      <w:r w:rsidRPr="00A14D64">
        <w:rPr>
          <w:rFonts w:ascii="Times New Roman" w:hAnsi="Times New Roman" w:cs="Times New Roman"/>
          <w:sz w:val="28"/>
          <w:szCs w:val="28"/>
        </w:rPr>
        <w:t>_</w:t>
      </w:r>
      <w:r w:rsidR="00B3089F" w:rsidRPr="00A14D64">
        <w:rPr>
          <w:rFonts w:ascii="Times New Roman" w:hAnsi="Times New Roman" w:cs="Times New Roman"/>
          <w:sz w:val="28"/>
          <w:szCs w:val="28"/>
          <w:lang w:val="en-US"/>
        </w:rPr>
        <w:t>_______________</w:t>
      </w:r>
    </w:p>
    <w:p w14:paraId="70EF239E" w14:textId="77777777" w:rsidR="00F7191E" w:rsidRPr="00A14D64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CC2541" w:rsidRPr="00A14D64">
        <w:rPr>
          <w:rFonts w:ascii="Times New Roman" w:hAnsi="Times New Roman" w:cs="Times New Roman"/>
          <w:sz w:val="28"/>
          <w:szCs w:val="28"/>
        </w:rPr>
        <w:t>государственный орган, объявивший конкурс</w:t>
      </w:r>
      <w:r w:rsidRPr="00A14D64"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14:paraId="213648BB" w14:textId="77777777" w:rsidR="00F7191E" w:rsidRPr="00A14D64" w:rsidRDefault="00F7191E" w:rsidP="00F719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  <w:lang w:val="en-US"/>
        </w:rPr>
        <w:t>_</w:t>
      </w:r>
    </w:p>
    <w:p w14:paraId="3A90E9CD" w14:textId="77777777" w:rsidR="00F7191E" w:rsidRPr="00A14D64" w:rsidRDefault="00F7191E" w:rsidP="00F719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A14D64">
        <w:rPr>
          <w:rFonts w:ascii="Times New Roman" w:hAnsi="Times New Roman" w:cs="Times New Roman"/>
          <w:sz w:val="28"/>
          <w:szCs w:val="28"/>
          <w:lang w:val="en-US"/>
        </w:rPr>
        <w:t>_</w:t>
      </w:r>
    </w:p>
    <w:p w14:paraId="64663C54" w14:textId="77777777" w:rsidR="00F7191E" w:rsidRPr="00A14D64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(</w:t>
      </w:r>
      <w:r w:rsidRPr="00A14D64">
        <w:rPr>
          <w:rFonts w:ascii="Times New Roman" w:hAnsi="Times New Roman" w:cs="Times New Roman"/>
          <w:sz w:val="28"/>
          <w:szCs w:val="28"/>
        </w:rPr>
        <w:t>Ф.И.О. кандидата (при его наличии), ИИН</w:t>
      </w:r>
      <w:r w:rsidRPr="00A14D64"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14:paraId="41256112" w14:textId="77777777" w:rsidR="00F7191E" w:rsidRPr="00A14D64" w:rsidRDefault="00F7191E" w:rsidP="00F719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</w:rPr>
        <w:t>_</w:t>
      </w:r>
      <w:r w:rsidRPr="00A14D64">
        <w:rPr>
          <w:rFonts w:ascii="Times New Roman" w:hAnsi="Times New Roman" w:cs="Times New Roman"/>
          <w:sz w:val="28"/>
          <w:szCs w:val="28"/>
        </w:rPr>
        <w:t>_</w:t>
      </w:r>
    </w:p>
    <w:p w14:paraId="5209C15C" w14:textId="77777777" w:rsidR="00F7191E" w:rsidRPr="00A14D64" w:rsidRDefault="00F7191E" w:rsidP="00F719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</w:rPr>
        <w:t>_</w:t>
      </w:r>
      <w:r w:rsidRPr="00A14D64">
        <w:rPr>
          <w:rFonts w:ascii="Times New Roman" w:hAnsi="Times New Roman" w:cs="Times New Roman"/>
          <w:sz w:val="28"/>
          <w:szCs w:val="28"/>
        </w:rPr>
        <w:t>_</w:t>
      </w:r>
    </w:p>
    <w:p w14:paraId="5B4BCDBF" w14:textId="77777777" w:rsidR="00F7191E" w:rsidRPr="00A14D64" w:rsidRDefault="00F7191E" w:rsidP="00F719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(</w:t>
      </w:r>
      <w:r w:rsidR="002B689D" w:rsidRPr="00A14D64">
        <w:rPr>
          <w:rFonts w:ascii="Times New Roman" w:hAnsi="Times New Roman" w:cs="Times New Roman"/>
          <w:sz w:val="28"/>
          <w:szCs w:val="28"/>
        </w:rPr>
        <w:t>должность, место работы</w:t>
      </w:r>
      <w:r w:rsidRPr="00A14D64">
        <w:rPr>
          <w:rFonts w:ascii="Times New Roman" w:hAnsi="Times New Roman" w:cs="Times New Roman"/>
          <w:sz w:val="28"/>
          <w:szCs w:val="28"/>
        </w:rPr>
        <w:t>)</w:t>
      </w:r>
    </w:p>
    <w:p w14:paraId="062104BD" w14:textId="77777777" w:rsidR="00F7191E" w:rsidRPr="00A14D64" w:rsidRDefault="00F7191E" w:rsidP="00F719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</w:rPr>
        <w:t>_</w:t>
      </w:r>
      <w:r w:rsidRPr="00A14D64">
        <w:rPr>
          <w:rFonts w:ascii="Times New Roman" w:hAnsi="Times New Roman" w:cs="Times New Roman"/>
          <w:sz w:val="28"/>
          <w:szCs w:val="28"/>
        </w:rPr>
        <w:t>__</w:t>
      </w:r>
    </w:p>
    <w:p w14:paraId="3BBF6CCD" w14:textId="77777777" w:rsidR="00F7191E" w:rsidRPr="00A14D64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2B689D" w:rsidRPr="00A14D64">
        <w:rPr>
          <w:rFonts w:ascii="Times New Roman" w:hAnsi="Times New Roman" w:cs="Times New Roman"/>
          <w:sz w:val="28"/>
          <w:szCs w:val="28"/>
          <w:lang w:val="kk-KZ"/>
        </w:rPr>
        <w:t>фактическое место проживания, адрес прописки, контактный телефон</w:t>
      </w:r>
      <w:r w:rsidRPr="00A14D64"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14:paraId="39BDB968" w14:textId="77777777" w:rsidR="00F7191E" w:rsidRPr="00A14D64" w:rsidRDefault="00F7191E" w:rsidP="00F719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</w:rPr>
        <w:t>_</w:t>
      </w:r>
      <w:r w:rsidRPr="00A14D64">
        <w:rPr>
          <w:rFonts w:ascii="Times New Roman" w:hAnsi="Times New Roman" w:cs="Times New Roman"/>
          <w:sz w:val="28"/>
          <w:szCs w:val="28"/>
          <w:lang w:val="kk-KZ"/>
        </w:rPr>
        <w:t>__</w:t>
      </w:r>
    </w:p>
    <w:p w14:paraId="3E7EA8D1" w14:textId="77777777" w:rsidR="00F7191E" w:rsidRPr="00A14D64" w:rsidRDefault="00F7191E" w:rsidP="00F7191E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C1F3232" w14:textId="77777777" w:rsidR="00F7191E" w:rsidRPr="00A14D64" w:rsidRDefault="007E20FE" w:rsidP="00F7191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b/>
          <w:sz w:val="28"/>
          <w:szCs w:val="28"/>
          <w:lang w:val="kk-KZ"/>
        </w:rPr>
        <w:t>Заявление</w:t>
      </w:r>
    </w:p>
    <w:p w14:paraId="73D55A97" w14:textId="77777777" w:rsidR="007E20FE" w:rsidRPr="00A14D64" w:rsidRDefault="00F7191E" w:rsidP="007E20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 xml:space="preserve">      </w:t>
      </w:r>
      <w:r w:rsidRPr="00A14D64">
        <w:rPr>
          <w:rFonts w:ascii="Times New Roman" w:hAnsi="Times New Roman" w:cs="Times New Roman"/>
          <w:sz w:val="28"/>
          <w:szCs w:val="28"/>
          <w:lang w:val="kk-KZ"/>
        </w:rPr>
        <w:tab/>
      </w:r>
      <w:r w:rsidR="007E20FE" w:rsidRPr="00A14D64">
        <w:rPr>
          <w:rFonts w:ascii="Times New Roman" w:hAnsi="Times New Roman" w:cs="Times New Roman"/>
          <w:sz w:val="28"/>
          <w:szCs w:val="28"/>
          <w:lang w:val="kk-KZ"/>
        </w:rPr>
        <w:t>Прошу допустить меня к конкурсу на занятие вакантной/временно вакантной</w:t>
      </w:r>
    </w:p>
    <w:p w14:paraId="5B01360F" w14:textId="77777777" w:rsidR="00C424F6" w:rsidRPr="00A14D64" w:rsidRDefault="007E20FE" w:rsidP="007E20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должности (нужное подчеркнуть)</w:t>
      </w:r>
      <w:r w:rsidR="00B3089F"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14:paraId="5883CA2B" w14:textId="77777777" w:rsidR="00C424F6" w:rsidRPr="00A14D64" w:rsidRDefault="00C424F6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</w:rPr>
        <w:t>_</w:t>
      </w:r>
    </w:p>
    <w:p w14:paraId="52EFC2F7" w14:textId="77777777" w:rsidR="00437A2D" w:rsidRPr="00A14D64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</w:rPr>
        <w:t>_</w:t>
      </w:r>
    </w:p>
    <w:p w14:paraId="5317546C" w14:textId="77777777" w:rsidR="00C424F6" w:rsidRPr="00A14D64" w:rsidRDefault="00C424F6" w:rsidP="00C424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7E20FE" w:rsidRPr="00A14D64">
        <w:rPr>
          <w:rFonts w:ascii="Times New Roman" w:hAnsi="Times New Roman" w:cs="Times New Roman"/>
          <w:sz w:val="28"/>
          <w:szCs w:val="28"/>
          <w:lang w:val="kk-KZ"/>
        </w:rPr>
        <w:t>наименование организаций образования, адрес (область, район, город\село)</w:t>
      </w:r>
    </w:p>
    <w:p w14:paraId="410E9325" w14:textId="77777777" w:rsidR="00B3089F" w:rsidRPr="00A14D64" w:rsidRDefault="00B3089F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72FB919" w14:textId="77777777" w:rsidR="00C424F6" w:rsidRPr="00A14D64" w:rsidRDefault="00EF1EBC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В настоящее время работаю</w:t>
      </w:r>
      <w:r w:rsidR="00C424F6" w:rsidRPr="00A14D64"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B3089F" w:rsidRPr="00A14D64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14:paraId="2CDCD8F0" w14:textId="77777777" w:rsidR="00437A2D" w:rsidRPr="00A14D64" w:rsidRDefault="00437A2D" w:rsidP="00437A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</w:rPr>
        <w:t>_</w:t>
      </w:r>
    </w:p>
    <w:p w14:paraId="2F7B3566" w14:textId="77777777" w:rsidR="00437A2D" w:rsidRPr="00A14D64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</w:rPr>
        <w:t>_</w:t>
      </w:r>
      <w:r w:rsidRPr="00A14D64">
        <w:rPr>
          <w:rFonts w:ascii="Times New Roman" w:hAnsi="Times New Roman" w:cs="Times New Roman"/>
          <w:sz w:val="28"/>
          <w:szCs w:val="28"/>
          <w:lang w:val="kk-KZ"/>
        </w:rPr>
        <w:t>_</w:t>
      </w:r>
    </w:p>
    <w:p w14:paraId="24BC451A" w14:textId="77777777" w:rsidR="00C424F6" w:rsidRPr="00A14D64" w:rsidRDefault="00C424F6" w:rsidP="00437A2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9F3237" w:rsidRPr="00A14D64">
        <w:rPr>
          <w:rFonts w:ascii="Times New Roman" w:hAnsi="Times New Roman" w:cs="Times New Roman"/>
          <w:sz w:val="28"/>
          <w:szCs w:val="28"/>
          <w:lang w:val="kk-KZ"/>
        </w:rPr>
        <w:t>должность, наименование организации, адрес (область, район, город\село)</w:t>
      </w:r>
    </w:p>
    <w:p w14:paraId="65B3AF04" w14:textId="77777777" w:rsidR="00437A2D" w:rsidRPr="00A14D64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394E0B9D" w14:textId="77777777" w:rsidR="00C424F6" w:rsidRPr="00A14D64" w:rsidRDefault="009F3237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lastRenderedPageBreak/>
        <w:t>Сообщаю о себе следующие сведения:</w:t>
      </w:r>
    </w:p>
    <w:p w14:paraId="022053BD" w14:textId="77777777" w:rsidR="00437A2D" w:rsidRPr="00A14D64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A14D64" w14:paraId="47250385" w14:textId="77777777" w:rsidTr="00B3089F">
        <w:trPr>
          <w:trHeight w:val="760"/>
        </w:trPr>
        <w:tc>
          <w:tcPr>
            <w:tcW w:w="2127" w:type="dxa"/>
          </w:tcPr>
          <w:p w14:paraId="2D393B00" w14:textId="77777777" w:rsidR="00437A2D" w:rsidRPr="00A14D64" w:rsidRDefault="009F3237" w:rsidP="00437A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07993178" w14:textId="77777777" w:rsidR="000E4CFB" w:rsidRPr="00A14D64" w:rsidRDefault="000E4CFB" w:rsidP="00437A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именование</w:t>
            </w:r>
            <w:proofErr w:type="spellEnd"/>
          </w:p>
          <w:p w14:paraId="1B0B7122" w14:textId="48A26028" w:rsidR="00437A2D" w:rsidRPr="00A14D64" w:rsidRDefault="000C013E" w:rsidP="00437A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</w:t>
            </w:r>
            <w:r w:rsidR="000E4CFB"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чеб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E4CFB"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14:paraId="20FFE318" w14:textId="184FBF44" w:rsidR="00437A2D" w:rsidRPr="00A14D64" w:rsidRDefault="000E4CFB" w:rsidP="00437A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ериод</w:t>
            </w:r>
            <w:proofErr w:type="spellEnd"/>
            <w:r w:rsidR="000C01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14:paraId="13B7DCF9" w14:textId="77777777" w:rsidR="000E4CFB" w:rsidRPr="00A14D64" w:rsidRDefault="000E4CFB" w:rsidP="00437A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пециальность</w:t>
            </w:r>
            <w:proofErr w:type="spellEnd"/>
          </w:p>
          <w:p w14:paraId="0FA4FA5A" w14:textId="5EE17458" w:rsidR="00437A2D" w:rsidRPr="00A14D64" w:rsidRDefault="000C013E" w:rsidP="00437A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E4CFB"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E4CFB"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иплому</w:t>
            </w:r>
            <w:proofErr w:type="spellEnd"/>
          </w:p>
        </w:tc>
      </w:tr>
      <w:tr w:rsidR="00790B31" w:rsidRPr="00A14D64" w14:paraId="139665F3" w14:textId="77777777" w:rsidTr="00B3089F">
        <w:trPr>
          <w:trHeight w:val="749"/>
        </w:trPr>
        <w:tc>
          <w:tcPr>
            <w:tcW w:w="2127" w:type="dxa"/>
          </w:tcPr>
          <w:p w14:paraId="7204E153" w14:textId="77777777" w:rsidR="00437A2D" w:rsidRPr="00A14D64" w:rsidRDefault="00437A2D" w:rsidP="00C424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14:paraId="40452F74" w14:textId="77777777" w:rsidR="00437A2D" w:rsidRPr="00A14D64" w:rsidRDefault="00437A2D" w:rsidP="00C424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97" w:type="dxa"/>
          </w:tcPr>
          <w:p w14:paraId="393A4A2F" w14:textId="77777777" w:rsidR="00437A2D" w:rsidRPr="00A14D64" w:rsidRDefault="00437A2D" w:rsidP="00C424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765" w:type="dxa"/>
          </w:tcPr>
          <w:p w14:paraId="0C3CCD23" w14:textId="77777777" w:rsidR="00437A2D" w:rsidRPr="00A14D64" w:rsidRDefault="00437A2D" w:rsidP="00C424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0BD1D187" w14:textId="77777777" w:rsidR="00437A2D" w:rsidRPr="00A14D64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B5FEF01" w14:textId="77777777" w:rsidR="00437A2D" w:rsidRPr="00A14D64" w:rsidRDefault="000E4CFB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</w:rPr>
        <w:t>Наличие квалификационной категории (дата присвоения</w:t>
      </w:r>
      <w:r w:rsidRPr="00A14D64">
        <w:rPr>
          <w:rFonts w:ascii="Times New Roman" w:hAnsi="Times New Roman" w:cs="Times New Roman"/>
          <w:sz w:val="28"/>
          <w:szCs w:val="28"/>
          <w:lang w:val="kk-KZ"/>
        </w:rPr>
        <w:t>/</w:t>
      </w:r>
      <w:r w:rsidRPr="00A14D64">
        <w:rPr>
          <w:rFonts w:ascii="Times New Roman" w:hAnsi="Times New Roman" w:cs="Times New Roman"/>
          <w:sz w:val="28"/>
          <w:szCs w:val="28"/>
        </w:rPr>
        <w:t>подтверждения):__________</w:t>
      </w:r>
      <w:r w:rsidR="00790B31" w:rsidRPr="00A14D64">
        <w:rPr>
          <w:rFonts w:ascii="Times New Roman" w:hAnsi="Times New Roman" w:cs="Times New Roman"/>
          <w:sz w:val="28"/>
          <w:szCs w:val="28"/>
        </w:rPr>
        <w:t>___</w:t>
      </w:r>
      <w:r w:rsidRPr="00A14D64">
        <w:rPr>
          <w:rFonts w:ascii="Times New Roman" w:hAnsi="Times New Roman" w:cs="Times New Roman"/>
          <w:sz w:val="28"/>
          <w:szCs w:val="28"/>
        </w:rPr>
        <w:t>_</w:t>
      </w:r>
    </w:p>
    <w:p w14:paraId="7A60AD5C" w14:textId="77777777" w:rsidR="00B3089F" w:rsidRPr="00A14D64" w:rsidRDefault="00B3089F" w:rsidP="00B308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______________________</w:t>
      </w:r>
      <w:r w:rsidRPr="00A14D64">
        <w:rPr>
          <w:rFonts w:ascii="Times New Roman" w:hAnsi="Times New Roman" w:cs="Times New Roman"/>
          <w:sz w:val="28"/>
          <w:szCs w:val="28"/>
        </w:rPr>
        <w:t>_</w:t>
      </w:r>
    </w:p>
    <w:p w14:paraId="69E7A4DF" w14:textId="77777777" w:rsidR="00B3089F" w:rsidRPr="00A14D64" w:rsidRDefault="00B3089F" w:rsidP="00B308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76ACE1FD" w14:textId="77777777" w:rsidR="00C424F6" w:rsidRPr="00A14D64" w:rsidRDefault="00B14AED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Стаж педагогической работы:</w:t>
      </w:r>
      <w:r w:rsidR="00C424F6" w:rsidRPr="00A14D64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437A2D" w:rsidRPr="00A14D64">
        <w:rPr>
          <w:rFonts w:ascii="Times New Roman" w:hAnsi="Times New Roman" w:cs="Times New Roman"/>
          <w:sz w:val="28"/>
          <w:szCs w:val="28"/>
        </w:rPr>
        <w:t>___</w:t>
      </w:r>
      <w:r w:rsidR="00790B31" w:rsidRPr="00A14D64">
        <w:rPr>
          <w:rFonts w:ascii="Times New Roman" w:hAnsi="Times New Roman" w:cs="Times New Roman"/>
          <w:sz w:val="28"/>
          <w:szCs w:val="28"/>
        </w:rPr>
        <w:t>___________</w:t>
      </w:r>
    </w:p>
    <w:p w14:paraId="6166A516" w14:textId="77777777" w:rsidR="00C424F6" w:rsidRPr="00A14D64" w:rsidRDefault="00B14AED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Имею следующие результаты работы</w:t>
      </w:r>
      <w:r w:rsidR="00C424F6" w:rsidRPr="00A14D64">
        <w:rPr>
          <w:rFonts w:ascii="Times New Roman" w:hAnsi="Times New Roman" w:cs="Times New Roman"/>
          <w:sz w:val="28"/>
          <w:szCs w:val="28"/>
        </w:rPr>
        <w:t>:_______________________________________</w:t>
      </w:r>
      <w:r w:rsidR="00790B31" w:rsidRPr="00A14D64">
        <w:rPr>
          <w:rFonts w:ascii="Times New Roman" w:hAnsi="Times New Roman" w:cs="Times New Roman"/>
          <w:sz w:val="28"/>
          <w:szCs w:val="28"/>
        </w:rPr>
        <w:t>_________</w:t>
      </w:r>
      <w:r w:rsidR="00437A2D" w:rsidRPr="00A14D64">
        <w:rPr>
          <w:rFonts w:ascii="Times New Roman" w:hAnsi="Times New Roman" w:cs="Times New Roman"/>
          <w:sz w:val="28"/>
          <w:szCs w:val="28"/>
        </w:rPr>
        <w:t>__</w:t>
      </w:r>
    </w:p>
    <w:p w14:paraId="39D838B3" w14:textId="77777777" w:rsidR="00452A41" w:rsidRPr="00A14D64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</w:rPr>
        <w:t>_</w:t>
      </w:r>
    </w:p>
    <w:p w14:paraId="37040099" w14:textId="77777777" w:rsidR="00452A41" w:rsidRPr="00A14D64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</w:rPr>
        <w:t>_</w:t>
      </w:r>
    </w:p>
    <w:p w14:paraId="2F97B1B1" w14:textId="77777777" w:rsidR="00452A41" w:rsidRPr="00A14D64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</w:rPr>
        <w:t>_</w:t>
      </w:r>
    </w:p>
    <w:p w14:paraId="6988B169" w14:textId="77777777" w:rsidR="00452A41" w:rsidRPr="00A14D64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</w:rPr>
        <w:t>_</w:t>
      </w:r>
      <w:r w:rsidRPr="00A14D64">
        <w:rPr>
          <w:rFonts w:ascii="Times New Roman" w:hAnsi="Times New Roman" w:cs="Times New Roman"/>
          <w:sz w:val="28"/>
          <w:szCs w:val="28"/>
        </w:rPr>
        <w:t>_</w:t>
      </w:r>
    </w:p>
    <w:p w14:paraId="3C0AE861" w14:textId="77777777" w:rsidR="00437A2D" w:rsidRPr="00A14D64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81A5E9" w14:textId="77777777" w:rsidR="00437A2D" w:rsidRPr="00A14D64" w:rsidRDefault="00E650B6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Награды, звания, степень, ученая степень, ученое звание</w:t>
      </w:r>
    </w:p>
    <w:p w14:paraId="4DC698DC" w14:textId="77777777" w:rsidR="00437A2D" w:rsidRPr="00A14D64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  <w:r w:rsidR="00452A41" w:rsidRPr="00A14D64">
        <w:rPr>
          <w:rFonts w:ascii="Times New Roman" w:hAnsi="Times New Roman" w:cs="Times New Roman"/>
          <w:sz w:val="28"/>
          <w:szCs w:val="28"/>
        </w:rPr>
        <w:t>_______________</w:t>
      </w:r>
      <w:r w:rsidR="00B3089F" w:rsidRPr="00A14D64">
        <w:rPr>
          <w:rFonts w:ascii="Times New Roman" w:hAnsi="Times New Roman" w:cs="Times New Roman"/>
          <w:sz w:val="28"/>
          <w:szCs w:val="28"/>
        </w:rPr>
        <w:t>_</w:t>
      </w:r>
    </w:p>
    <w:p w14:paraId="56E3191F" w14:textId="77777777" w:rsidR="00437A2D" w:rsidRPr="00A14D64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  <w:r w:rsidR="00452A41" w:rsidRPr="00A14D64">
        <w:rPr>
          <w:rFonts w:ascii="Times New Roman" w:hAnsi="Times New Roman" w:cs="Times New Roman"/>
          <w:sz w:val="28"/>
          <w:szCs w:val="28"/>
        </w:rPr>
        <w:t>_______________</w:t>
      </w:r>
      <w:r w:rsidR="00790B31" w:rsidRPr="00A14D64">
        <w:rPr>
          <w:rFonts w:ascii="Times New Roman" w:hAnsi="Times New Roman" w:cs="Times New Roman"/>
          <w:sz w:val="28"/>
          <w:szCs w:val="28"/>
        </w:rPr>
        <w:t>_</w:t>
      </w:r>
    </w:p>
    <w:p w14:paraId="61479500" w14:textId="77777777" w:rsidR="00437A2D" w:rsidRPr="00A14D64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2BF992" w14:textId="77777777" w:rsidR="00B3089F" w:rsidRPr="00A14D64" w:rsidRDefault="00E650B6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а также дополнительные сведения (при наличии)</w:t>
      </w:r>
    </w:p>
    <w:p w14:paraId="3C11FDFA" w14:textId="77777777" w:rsidR="00452A41" w:rsidRPr="00A14D64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  <w:lang w:val="en-US"/>
        </w:rPr>
        <w:t>_</w:t>
      </w:r>
    </w:p>
    <w:p w14:paraId="1949328B" w14:textId="77777777" w:rsidR="00452A41" w:rsidRPr="00A14D64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A14D64">
        <w:rPr>
          <w:rFonts w:ascii="Times New Roman" w:hAnsi="Times New Roman" w:cs="Times New Roman"/>
          <w:sz w:val="28"/>
          <w:szCs w:val="28"/>
        </w:rPr>
        <w:t>_</w:t>
      </w:r>
    </w:p>
    <w:p w14:paraId="2824C65B" w14:textId="77777777" w:rsidR="00B3089F" w:rsidRPr="00A14D64" w:rsidRDefault="00B3089F" w:rsidP="00B308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</w:t>
      </w:r>
      <w:r w:rsidRPr="00A14D64">
        <w:rPr>
          <w:rFonts w:ascii="Times New Roman" w:hAnsi="Times New Roman" w:cs="Times New Roman"/>
          <w:sz w:val="28"/>
          <w:szCs w:val="28"/>
          <w:lang w:val="en-US"/>
        </w:rPr>
        <w:t>_</w:t>
      </w:r>
    </w:p>
    <w:p w14:paraId="25DA4BF4" w14:textId="77777777" w:rsidR="00C424F6" w:rsidRPr="00A14D64" w:rsidRDefault="00C424F6" w:rsidP="00F719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42A0A0A3" w14:textId="77777777" w:rsidR="00437A2D" w:rsidRPr="00A14D64" w:rsidRDefault="00437A2D" w:rsidP="00452A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73F749E" w14:textId="77777777" w:rsidR="00452A41" w:rsidRPr="00A14D64" w:rsidRDefault="00321427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E650B6" w:rsidRPr="00A14D64">
        <w:rPr>
          <w:rFonts w:ascii="Times New Roman" w:hAnsi="Times New Roman" w:cs="Times New Roman"/>
          <w:sz w:val="28"/>
          <w:szCs w:val="28"/>
          <w:lang w:val="kk-KZ"/>
        </w:rPr>
        <w:t>___</w:t>
      </w:r>
      <w:r w:rsidR="00E650B6" w:rsidRPr="00A14D64">
        <w:rPr>
          <w:rFonts w:ascii="Times New Roman" w:hAnsi="Times New Roman" w:cs="Times New Roman"/>
          <w:sz w:val="28"/>
          <w:szCs w:val="28"/>
        </w:rPr>
        <w:t>_</w:t>
      </w:r>
      <w:r w:rsidR="00E650B6" w:rsidRPr="00A14D64">
        <w:rPr>
          <w:rFonts w:ascii="Times New Roman" w:hAnsi="Times New Roman" w:cs="Times New Roman"/>
          <w:sz w:val="28"/>
          <w:szCs w:val="28"/>
          <w:lang w:val="kk-KZ"/>
        </w:rPr>
        <w:t>_</w:t>
      </w:r>
      <w:r w:rsidRPr="00A14D64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E40DF4" w:rsidRPr="00A14D64">
        <w:rPr>
          <w:rFonts w:ascii="Times New Roman" w:hAnsi="Times New Roman" w:cs="Times New Roman"/>
          <w:sz w:val="28"/>
          <w:szCs w:val="28"/>
          <w:lang w:val="kk-KZ"/>
        </w:rPr>
        <w:t>_____________</w:t>
      </w:r>
      <w:r w:rsidR="00E650B6" w:rsidRPr="00A14D64">
        <w:rPr>
          <w:rFonts w:ascii="Times New Roman" w:hAnsi="Times New Roman" w:cs="Times New Roman"/>
          <w:sz w:val="28"/>
          <w:szCs w:val="28"/>
          <w:lang w:val="kk-KZ"/>
        </w:rPr>
        <w:t>20___года</w:t>
      </w:r>
      <w:r w:rsidR="00437A2D" w:rsidRPr="00A14D64">
        <w:rPr>
          <w:rFonts w:ascii="Times New Roman" w:hAnsi="Times New Roman" w:cs="Times New Roman"/>
          <w:sz w:val="28"/>
          <w:szCs w:val="28"/>
        </w:rPr>
        <w:t>____________________</w:t>
      </w:r>
      <w:r w:rsidR="00452A41" w:rsidRPr="00A14D64">
        <w:rPr>
          <w:rFonts w:ascii="Times New Roman" w:hAnsi="Times New Roman" w:cs="Times New Roman"/>
          <w:sz w:val="28"/>
          <w:szCs w:val="28"/>
        </w:rPr>
        <w:t>__</w:t>
      </w:r>
      <w:r w:rsidR="00437A2D" w:rsidRPr="00A14D64">
        <w:rPr>
          <w:rFonts w:ascii="Times New Roman" w:hAnsi="Times New Roman" w:cs="Times New Roman"/>
          <w:sz w:val="28"/>
          <w:szCs w:val="28"/>
        </w:rPr>
        <w:br/>
      </w:r>
      <w:r w:rsidR="00452A41" w:rsidRPr="00A14D64">
        <w:rPr>
          <w:rFonts w:ascii="Times New Roman" w:hAnsi="Times New Roman" w:cs="Times New Roman"/>
          <w:sz w:val="28"/>
          <w:szCs w:val="28"/>
        </w:rPr>
        <w:t>(</w:t>
      </w:r>
      <w:r w:rsidR="00E650B6" w:rsidRPr="00A14D64">
        <w:rPr>
          <w:rFonts w:ascii="Times New Roman" w:hAnsi="Times New Roman" w:cs="Times New Roman"/>
          <w:sz w:val="28"/>
          <w:szCs w:val="28"/>
          <w:lang w:val="kk-KZ"/>
        </w:rPr>
        <w:t>подпись</w:t>
      </w:r>
      <w:r w:rsidR="00452A41" w:rsidRPr="00A14D64">
        <w:rPr>
          <w:rFonts w:ascii="Times New Roman" w:hAnsi="Times New Roman" w:cs="Times New Roman"/>
          <w:sz w:val="28"/>
          <w:szCs w:val="28"/>
        </w:rPr>
        <w:t>)</w:t>
      </w:r>
    </w:p>
    <w:p w14:paraId="48699E59" w14:textId="77777777" w:rsidR="00437A2D" w:rsidRPr="00A14D64" w:rsidRDefault="00437A2D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ECAB14" w14:textId="77777777" w:rsidR="00437A2D" w:rsidRDefault="00437A2D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7CA66EC9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2DA9BB25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59CF430F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365C4BF0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013E32E0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0AFEBC71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531A5311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54AD44C5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69DE8BAA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4A43232D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55F69A1E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79AB9140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2A824A4A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45F045D2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5647D6A6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0690A989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6F0B10A7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65A74EAC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3EECD09F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555F3D3B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05C958B3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2F768C26" w14:textId="77777777" w:rsidR="00D36C72" w:rsidRP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01843" w:rsidRPr="00A14D64" w14:paraId="4E3DA0CD" w14:textId="77777777" w:rsidTr="004B772A">
        <w:trPr>
          <w:trHeight w:val="781"/>
        </w:trPr>
        <w:tc>
          <w:tcPr>
            <w:tcW w:w="5920" w:type="dxa"/>
          </w:tcPr>
          <w:p w14:paraId="106BE394" w14:textId="77777777" w:rsidR="00301843" w:rsidRPr="00A14D64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  <w:p w14:paraId="160658EB" w14:textId="77777777" w:rsidR="00301843" w:rsidRPr="00A14D64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4394" w:type="dxa"/>
          </w:tcPr>
          <w:p w14:paraId="0C8DF309" w14:textId="77777777" w:rsidR="007C3AFB" w:rsidRPr="00A14D64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ложение 11 к Правилам</w:t>
            </w:r>
          </w:p>
          <w:p w14:paraId="3CB15492" w14:textId="77777777" w:rsidR="007C3AFB" w:rsidRPr="00A14D64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значения на должности,</w:t>
            </w:r>
          </w:p>
          <w:p w14:paraId="7A0636A2" w14:textId="77777777" w:rsidR="007C3AFB" w:rsidRPr="00A14D64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свобождения от должностей</w:t>
            </w:r>
          </w:p>
          <w:p w14:paraId="5B6ADDA2" w14:textId="77777777" w:rsidR="007C3AFB" w:rsidRPr="00A14D64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рвых руководителей и педагогов</w:t>
            </w:r>
          </w:p>
          <w:p w14:paraId="2DC58890" w14:textId="77777777" w:rsidR="007C3AFB" w:rsidRPr="00A14D64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государственных организаций образования</w:t>
            </w:r>
          </w:p>
          <w:p w14:paraId="0E14C7B2" w14:textId="77777777" w:rsidR="00301843" w:rsidRPr="00A14D64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орма</w:t>
            </w:r>
          </w:p>
        </w:tc>
      </w:tr>
    </w:tbl>
    <w:p w14:paraId="2D4EA799" w14:textId="77777777" w:rsidR="00452A41" w:rsidRPr="00A14D64" w:rsidRDefault="00452A41" w:rsidP="00F71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F92B16" w14:textId="7429C796" w:rsidR="00BE4448" w:rsidRDefault="007C3AFB" w:rsidP="001B695E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ценочный лист кандидата на вакантную должность </w:t>
      </w:r>
      <w:r w:rsidR="00810382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педагог дополнительного образования</w:t>
      </w:r>
      <w:r w:rsidR="0081038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3D806B3A" w14:textId="5BCBDBB1" w:rsidR="001B695E" w:rsidRPr="00A14D64" w:rsidRDefault="001B695E" w:rsidP="001B695E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610B31" w:rsidRPr="00A14D64">
        <w:rPr>
          <w:rFonts w:ascii="Times New Roman" w:hAnsi="Times New Roman" w:cs="Times New Roman"/>
          <w:sz w:val="28"/>
          <w:szCs w:val="28"/>
        </w:rPr>
        <w:t>______________________________</w:t>
      </w:r>
      <w:r w:rsidR="006F7468" w:rsidRPr="00A14D64">
        <w:rPr>
          <w:rFonts w:ascii="Times New Roman" w:hAnsi="Times New Roman" w:cs="Times New Roman"/>
          <w:sz w:val="28"/>
          <w:szCs w:val="28"/>
        </w:rPr>
        <w:t>_</w:t>
      </w:r>
      <w:r w:rsidR="00610B31" w:rsidRPr="00A14D64">
        <w:rPr>
          <w:rFonts w:ascii="Times New Roman" w:hAnsi="Times New Roman" w:cs="Times New Roman"/>
          <w:sz w:val="28"/>
          <w:szCs w:val="28"/>
        </w:rPr>
        <w:t>_</w:t>
      </w:r>
      <w:r w:rsidR="00D3023D" w:rsidRPr="00A14D64">
        <w:rPr>
          <w:rFonts w:ascii="Times New Roman" w:hAnsi="Times New Roman" w:cs="Times New Roman"/>
          <w:sz w:val="28"/>
          <w:szCs w:val="28"/>
        </w:rPr>
        <w:t>_</w:t>
      </w:r>
    </w:p>
    <w:p w14:paraId="029E7753" w14:textId="45212996" w:rsidR="00452A41" w:rsidRPr="00A14D64" w:rsidRDefault="007C3AFB" w:rsidP="007C3A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</w:rPr>
        <w:t>(фамилия, имя, отчество</w:t>
      </w:r>
      <w:r w:rsidR="0019236A" w:rsidRPr="0019236A">
        <w:rPr>
          <w:rFonts w:ascii="Times New Roman" w:hAnsi="Times New Roman" w:cs="Times New Roman"/>
          <w:sz w:val="28"/>
          <w:szCs w:val="28"/>
        </w:rPr>
        <w:t xml:space="preserve"> </w:t>
      </w:r>
      <w:r w:rsidRPr="00A14D64">
        <w:rPr>
          <w:rFonts w:ascii="Times New Roman" w:hAnsi="Times New Roman" w:cs="Times New Roman"/>
          <w:sz w:val="28"/>
          <w:szCs w:val="28"/>
        </w:rPr>
        <w:t>(при его наличии))</w:t>
      </w:r>
    </w:p>
    <w:p w14:paraId="14546A2C" w14:textId="77777777" w:rsidR="003E27E1" w:rsidRPr="00A14D64" w:rsidRDefault="003E27E1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304B28" w:rsidRPr="00A14D64" w14:paraId="27F5F40A" w14:textId="77777777" w:rsidTr="00304B2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579C440" w14:textId="77777777" w:rsidR="0086261D" w:rsidRPr="00A14D64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B6A8073" w14:textId="77777777" w:rsidR="0086261D" w:rsidRPr="00A14D64" w:rsidRDefault="0086261D" w:rsidP="004B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FCE9445" w14:textId="77777777" w:rsidR="0086261D" w:rsidRPr="00A14D64" w:rsidRDefault="0086261D" w:rsidP="004B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  <w:t>Подтверждающий документ</w:t>
            </w:r>
          </w:p>
        </w:tc>
        <w:tc>
          <w:tcPr>
            <w:tcW w:w="5103" w:type="dxa"/>
          </w:tcPr>
          <w:p w14:paraId="231AE266" w14:textId="24454911" w:rsidR="0086261D" w:rsidRPr="00A14D64" w:rsidRDefault="0086261D" w:rsidP="004B772A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  <w:t>Кол-во баллов</w:t>
            </w:r>
            <w:r w:rsidR="0019236A" w:rsidRPr="0019236A"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  <w:t xml:space="preserve"> </w:t>
            </w:r>
            <w:r w:rsidRPr="00A14D64"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  <w:t>(от 1 до 20)</w:t>
            </w:r>
          </w:p>
        </w:tc>
        <w:tc>
          <w:tcPr>
            <w:tcW w:w="850" w:type="dxa"/>
          </w:tcPr>
          <w:p w14:paraId="596C39E5" w14:textId="77777777" w:rsidR="0086261D" w:rsidRPr="00A14D64" w:rsidRDefault="004B772A" w:rsidP="004B772A">
            <w:pPr>
              <w:spacing w:after="20"/>
              <w:ind w:left="20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  <w:r w:rsidRPr="00A14D64"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8"/>
                <w:lang w:eastAsia="ru-RU"/>
              </w:rPr>
              <w:t>О</w:t>
            </w:r>
            <w:r w:rsidRPr="00A14D64"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ценка</w:t>
            </w:r>
          </w:p>
        </w:tc>
      </w:tr>
      <w:tr w:rsidR="00304B28" w:rsidRPr="00A14D64" w14:paraId="02CA9B64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19FE20D" w14:textId="77777777" w:rsidR="0086261D" w:rsidRPr="00A14D64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DAFCBF7" w14:textId="77777777" w:rsidR="0086261D" w:rsidRPr="00A14D64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C3081E6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Диплом об образовании</w:t>
            </w:r>
          </w:p>
        </w:tc>
        <w:tc>
          <w:tcPr>
            <w:tcW w:w="5103" w:type="dxa"/>
          </w:tcPr>
          <w:p w14:paraId="5BF40CC0" w14:textId="1C6ECAF0" w:rsidR="0086261D" w:rsidRPr="00A14D64" w:rsidRDefault="00A14D64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86261D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рофессиональное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ли педагогическое</w:t>
            </w:r>
            <w:r w:rsidR="0086261D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1 балл</w:t>
            </w:r>
          </w:p>
          <w:p w14:paraId="3C9A046E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Высшее</w:t>
            </w:r>
            <w:proofErr w:type="gramEnd"/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чное = 5 баллов</w:t>
            </w:r>
          </w:p>
          <w:p w14:paraId="7BA8D243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высшее</w:t>
            </w:r>
            <w:proofErr w:type="gramEnd"/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очное/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дистанционное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2 балла</w:t>
            </w:r>
          </w:p>
          <w:p w14:paraId="16976089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14:paraId="485F158D" w14:textId="77777777" w:rsidR="0086261D" w:rsidRPr="00A14D64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4B28" w:rsidRPr="00A14D64" w14:paraId="16FBA4D0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1B804A6" w14:textId="77777777" w:rsidR="0086261D" w:rsidRPr="00A14D64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B972C6B" w14:textId="77777777" w:rsidR="0086261D" w:rsidRPr="00A14D64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Ученая/акаде</w:t>
            </w: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lastRenderedPageBreak/>
              <w:t>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1900D17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Диплом об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разовании</w:t>
            </w:r>
          </w:p>
        </w:tc>
        <w:tc>
          <w:tcPr>
            <w:tcW w:w="5103" w:type="dxa"/>
          </w:tcPr>
          <w:p w14:paraId="3E530DE3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Магистр или специалист с высшим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разованием = 5 баллов;</w:t>
            </w:r>
          </w:p>
          <w:p w14:paraId="134891E9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PHD-доктор = 10 баллов</w:t>
            </w:r>
          </w:p>
          <w:p w14:paraId="62126651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Доктор наук = 10 баллов</w:t>
            </w:r>
          </w:p>
          <w:p w14:paraId="76EC26FC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Кандидат наук = 10 баллов</w:t>
            </w:r>
          </w:p>
        </w:tc>
        <w:tc>
          <w:tcPr>
            <w:tcW w:w="850" w:type="dxa"/>
          </w:tcPr>
          <w:p w14:paraId="5CA09186" w14:textId="77777777" w:rsidR="0086261D" w:rsidRPr="00A14D64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4B28" w:rsidRPr="00A14D64" w14:paraId="79B031C4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EEE7EF4" w14:textId="77777777" w:rsidR="0086261D" w:rsidRPr="00A14D64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  <w:lastRenderedPageBreak/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E8923BE" w14:textId="77777777" w:rsidR="0086261D" w:rsidRPr="00A14D64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E2D0657" w14:textId="77777777" w:rsidR="0086261D" w:rsidRPr="00A14D64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14:paraId="00591B0A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 квалификационной категорией </w:t>
            </w:r>
            <w:r w:rsidR="00321427"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дагог</w:t>
            </w:r>
            <w:r w:rsidR="00321427"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  <w:p w14:paraId="756F0387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о содержанию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:</w:t>
            </w:r>
          </w:p>
          <w:p w14:paraId="3EE75B63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50 до 60 баллов = 0 баллов</w:t>
            </w:r>
          </w:p>
          <w:p w14:paraId="4CA9CB3E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60 до 70 баллов = 2 балла</w:t>
            </w:r>
          </w:p>
          <w:p w14:paraId="28E6E10B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70 до 80 баллов = 5 баллов</w:t>
            </w:r>
          </w:p>
          <w:p w14:paraId="3C541C77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80 до 90 баллов = 6 баллов</w:t>
            </w:r>
          </w:p>
          <w:p w14:paraId="01D4E749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о методике и педагогике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:</w:t>
            </w:r>
          </w:p>
          <w:p w14:paraId="5FB99E21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0 баллов = 0 баллов</w:t>
            </w:r>
          </w:p>
          <w:p w14:paraId="6EF4442F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</w:t>
            </w:r>
          </w:p>
          <w:p w14:paraId="2BE8BB02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а</w:t>
            </w:r>
          </w:p>
          <w:p w14:paraId="1A5AFFFD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7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а</w:t>
            </w:r>
          </w:p>
          <w:p w14:paraId="301B5298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33C6836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 квалификационной категорией </w:t>
            </w:r>
            <w:r w:rsidR="00321427"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дагог-модератор</w:t>
            </w:r>
            <w:r w:rsidR="00321427"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  <w:p w14:paraId="5F76B509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о содержанию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:</w:t>
            </w:r>
          </w:p>
          <w:p w14:paraId="680BF6CE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50 до 60 баллов = 0 балла</w:t>
            </w:r>
          </w:p>
          <w:p w14:paraId="2E082330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60 до 7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а</w:t>
            </w:r>
          </w:p>
          <w:p w14:paraId="093AC6ED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70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  <w:p w14:paraId="2EEE2773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80 до9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7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  <w:p w14:paraId="016C26D8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о методике и педагогике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:</w:t>
            </w:r>
          </w:p>
          <w:p w14:paraId="2D1AEB8F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0 баллов = 0 баллов</w:t>
            </w:r>
          </w:p>
          <w:p w14:paraId="7CCBA48A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а</w:t>
            </w:r>
          </w:p>
          <w:p w14:paraId="2B743470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до 6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0 баллов =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а</w:t>
            </w:r>
          </w:p>
          <w:p w14:paraId="240C76F2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0 до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7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а</w:t>
            </w:r>
          </w:p>
          <w:p w14:paraId="0D3BD59E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B7ECE9D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 квалификационной категорией </w:t>
            </w:r>
            <w:r w:rsidR="00321427"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дагог-эксперт</w:t>
            </w:r>
            <w:r w:rsidR="00321427"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  <w:p w14:paraId="5AC92A0F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о содержанию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:</w:t>
            </w:r>
          </w:p>
          <w:p w14:paraId="725F7729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50 до 60 баллов = 0 баллов</w:t>
            </w:r>
          </w:p>
          <w:p w14:paraId="536B4772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60 до 7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а</w:t>
            </w:r>
          </w:p>
          <w:p w14:paraId="55A0BB73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70 до 80 баллов =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7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  <w:p w14:paraId="12441F38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80 до9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8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  <w:p w14:paraId="5A6E6529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о методике и педагогике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:</w:t>
            </w:r>
          </w:p>
          <w:p w14:paraId="582BAA1D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0 баллов = 0 баллов</w:t>
            </w:r>
          </w:p>
          <w:p w14:paraId="1E29FAAC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а</w:t>
            </w:r>
          </w:p>
          <w:p w14:paraId="4B824DAF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а</w:t>
            </w:r>
          </w:p>
          <w:p w14:paraId="60EB0B10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7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  <w:p w14:paraId="34145282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AAE1C12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 квалификационной категорией </w:t>
            </w:r>
            <w:r w:rsidR="00321427"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дагог-исследователь</w:t>
            </w:r>
            <w:r w:rsidR="00321427"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  <w:p w14:paraId="5477A605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о содержанию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:</w:t>
            </w:r>
          </w:p>
          <w:p w14:paraId="0D28F299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50 до 60 баллов = 0 баллов</w:t>
            </w:r>
          </w:p>
          <w:p w14:paraId="76EF96D2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от 60 до 7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  <w:p w14:paraId="6079DBD1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70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8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  <w:p w14:paraId="3DF2BF90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80 до9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9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  <w:p w14:paraId="24ABBA9A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о методике и педагогике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:</w:t>
            </w:r>
          </w:p>
          <w:p w14:paraId="6B225DC4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0 баллов = 0 баллов</w:t>
            </w:r>
          </w:p>
          <w:p w14:paraId="20740E68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а</w:t>
            </w:r>
          </w:p>
          <w:p w14:paraId="1F597C55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до 6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  <w:p w14:paraId="47038678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0 до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7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  <w:p w14:paraId="6D4A8F45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60673690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 квалификационной категорией </w:t>
            </w:r>
            <w:r w:rsidR="00321427"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дагог-мастер</w:t>
            </w:r>
            <w:r w:rsidR="00321427"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  <w:p w14:paraId="72A50CC0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0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</w:tc>
        <w:tc>
          <w:tcPr>
            <w:tcW w:w="850" w:type="dxa"/>
          </w:tcPr>
          <w:p w14:paraId="40E704CE" w14:textId="77777777" w:rsidR="0086261D" w:rsidRPr="00A14D64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4B28" w:rsidRPr="00A14D64" w14:paraId="4FBCF68E" w14:textId="77777777" w:rsidTr="00304B28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77231B9" w14:textId="77777777" w:rsidR="0086261D" w:rsidRPr="00A14D64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2EA7A6B" w14:textId="77777777" w:rsidR="0086261D" w:rsidRPr="00A14D64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 xml:space="preserve">Квалификация/Категория. </w:t>
            </w:r>
          </w:p>
          <w:p w14:paraId="28675096" w14:textId="77777777" w:rsidR="0086261D" w:rsidRPr="00A14D64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E8B4BC2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Удостоверение, иной документ</w:t>
            </w:r>
          </w:p>
          <w:p w14:paraId="60E60CF8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748C6879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2 категория = 1 балл</w:t>
            </w:r>
          </w:p>
          <w:p w14:paraId="4990D6C1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1 категория = 2 балла</w:t>
            </w:r>
          </w:p>
          <w:p w14:paraId="548B7A10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Высшая категория = 3 балла</w:t>
            </w:r>
          </w:p>
          <w:p w14:paraId="05D68A63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едагог-модератор = 3 балла</w:t>
            </w:r>
          </w:p>
          <w:p w14:paraId="1287B1E3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едагог-эксперт = 5 баллов</w:t>
            </w:r>
          </w:p>
          <w:p w14:paraId="7AC01499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едагог-исследователь = 7 баллов</w:t>
            </w:r>
          </w:p>
          <w:p w14:paraId="35E32832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едагог-мастер = 10 баллов</w:t>
            </w:r>
          </w:p>
        </w:tc>
        <w:tc>
          <w:tcPr>
            <w:tcW w:w="850" w:type="dxa"/>
          </w:tcPr>
          <w:p w14:paraId="6689CE51" w14:textId="77777777" w:rsidR="0086261D" w:rsidRPr="00A14D64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4B28" w:rsidRPr="00A14D64" w14:paraId="5F1310CC" w14:textId="77777777" w:rsidTr="00304B2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F4B8C77" w14:textId="77777777" w:rsidR="0086261D" w:rsidRPr="00A14D64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05873C5" w14:textId="77777777" w:rsidR="0086261D" w:rsidRPr="00A14D64" w:rsidRDefault="0086261D" w:rsidP="004B772A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C5E0B6E" w14:textId="1110E865" w:rsidR="0086261D" w:rsidRPr="00A14D64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Т</w:t>
            </w:r>
            <w:r w:rsidR="0086261D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рудовая книжка/документ,</w:t>
            </w:r>
            <w:r w:rsidR="0019236A" w:rsidRPr="001923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6261D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4EE96403" w14:textId="77777777" w:rsidR="0086261D" w:rsidRPr="00A14D64" w:rsidRDefault="0086261D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1 до 3 лет = 1 балл</w:t>
            </w:r>
          </w:p>
          <w:p w14:paraId="6AAE93E4" w14:textId="77777777" w:rsidR="0086261D" w:rsidRPr="00A14D64" w:rsidRDefault="0086261D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3 до 5 лет = 1,5 балла</w:t>
            </w:r>
          </w:p>
          <w:p w14:paraId="466C72A3" w14:textId="77777777" w:rsidR="0086261D" w:rsidRPr="00A14D64" w:rsidRDefault="0086261D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5 до 10 лет = 2 балла</w:t>
            </w:r>
          </w:p>
          <w:p w14:paraId="4976A4C4" w14:textId="77777777" w:rsidR="0086261D" w:rsidRPr="00A14D64" w:rsidRDefault="0086261D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10 и более = 3 балла</w:t>
            </w:r>
          </w:p>
        </w:tc>
        <w:tc>
          <w:tcPr>
            <w:tcW w:w="850" w:type="dxa"/>
          </w:tcPr>
          <w:p w14:paraId="679BCCF7" w14:textId="77777777" w:rsidR="0086261D" w:rsidRPr="00A14D64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4B28" w:rsidRPr="00A14D64" w14:paraId="2E981C5E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9783F9E" w14:textId="77777777" w:rsidR="0086261D" w:rsidRPr="00A14D64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52D849D" w14:textId="77777777" w:rsidR="0086261D" w:rsidRPr="00A14D64" w:rsidRDefault="0086261D" w:rsidP="004B772A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E454A63" w14:textId="5670617A" w:rsidR="0086261D" w:rsidRPr="00A14D64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Т</w:t>
            </w:r>
            <w:r w:rsidR="0086261D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рудовая книжка/документ,</w:t>
            </w:r>
            <w:r w:rsidR="000F39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6261D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13437928" w14:textId="77777777" w:rsidR="0086261D" w:rsidRPr="00A14D64" w:rsidRDefault="0086261D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тодист = 1 балл </w:t>
            </w:r>
          </w:p>
          <w:p w14:paraId="1E8BA80F" w14:textId="77777777" w:rsidR="0086261D" w:rsidRPr="00A14D64" w:rsidRDefault="0086261D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директора = 3 балла</w:t>
            </w:r>
          </w:p>
          <w:p w14:paraId="6EBB0796" w14:textId="77777777" w:rsidR="0086261D" w:rsidRPr="00A14D64" w:rsidRDefault="0086261D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директор = 5 баллов</w:t>
            </w:r>
          </w:p>
          <w:p w14:paraId="181EF1EB" w14:textId="77777777" w:rsidR="0086261D" w:rsidRPr="00A14D64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7633718D" w14:textId="77777777" w:rsidR="0086261D" w:rsidRPr="00A14D64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4B28" w:rsidRPr="00A14D64" w14:paraId="3574FDEC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07BF38C" w14:textId="4B9A7ECC" w:rsidR="0086261D" w:rsidRPr="00A14D64" w:rsidRDefault="000F3960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E3B04EB" w14:textId="77777777" w:rsidR="0086261D" w:rsidRPr="00A14D64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Рекомендательное письмо</w:t>
            </w: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  <w:t xml:space="preserve"> с предыдущего места работы </w:t>
            </w:r>
            <w:r w:rsidRPr="00A14D6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9389B04" w14:textId="77777777" w:rsidR="0086261D" w:rsidRPr="00A14D64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П</w:t>
            </w:r>
            <w:proofErr w:type="spellStart"/>
            <w:r w:rsidR="0086261D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исьмо</w:t>
            </w:r>
            <w:proofErr w:type="spellEnd"/>
          </w:p>
        </w:tc>
        <w:tc>
          <w:tcPr>
            <w:tcW w:w="5103" w:type="dxa"/>
          </w:tcPr>
          <w:p w14:paraId="1B9FB4A8" w14:textId="11FA8CD8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Наличие</w:t>
            </w:r>
            <w:r w:rsidR="0019236A" w:rsidRPr="009D77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оложительно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го рекомендательного письма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3 балла</w:t>
            </w:r>
          </w:p>
          <w:p w14:paraId="58E26074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Отсутствие рекомендательного письма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минус 3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а</w:t>
            </w:r>
          </w:p>
          <w:p w14:paraId="7F9B30A8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14:paraId="7FA69A28" w14:textId="77777777" w:rsidR="0086261D" w:rsidRPr="00A14D64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04B28" w:rsidRPr="00A14D64" w14:paraId="2DFCF9F6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43E1748" w14:textId="57BEF95F" w:rsidR="0086261D" w:rsidRPr="00A14D64" w:rsidRDefault="000F3960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D10091C" w14:textId="77777777" w:rsidR="0086261D" w:rsidRPr="00A14D64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B3A5CDA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-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ипломы, грамоты победителей олимпиад и конкурсов,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аучных проектов обучающихся;</w:t>
            </w:r>
          </w:p>
          <w:p w14:paraId="7908DD53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-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дипломы, грамоты победителей олимпиад и конкурсов учителя;</w:t>
            </w:r>
          </w:p>
          <w:p w14:paraId="641FB9F4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- государственная награда</w:t>
            </w:r>
          </w:p>
        </w:tc>
        <w:tc>
          <w:tcPr>
            <w:tcW w:w="5103" w:type="dxa"/>
          </w:tcPr>
          <w:p w14:paraId="302DA8C6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изеры олимпиад и конкурсов = 0,5 балла</w:t>
            </w:r>
          </w:p>
          <w:p w14:paraId="62B07351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научных проектов = 1 балл</w:t>
            </w:r>
          </w:p>
          <w:p w14:paraId="2644DDE4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ризеры олимпиад и конкурсов = 3 балла</w:t>
            </w:r>
          </w:p>
          <w:p w14:paraId="3B014A25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участник конкурса </w:t>
            </w:r>
            <w:r w:rsidR="00321427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Лучший педагог</w:t>
            </w:r>
            <w:r w:rsidR="00321427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1 балл</w:t>
            </w:r>
          </w:p>
          <w:p w14:paraId="3B8650DF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зер конкурса </w:t>
            </w:r>
            <w:r w:rsidR="00321427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Лучший педагог</w:t>
            </w:r>
            <w:r w:rsidR="00321427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5 баллов</w:t>
            </w:r>
          </w:p>
          <w:p w14:paraId="2AD95647" w14:textId="715951FB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ладатель медали </w:t>
            </w:r>
            <w:r w:rsidR="00321427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proofErr w:type="spellStart"/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Қазақстан</w:t>
            </w:r>
            <w:proofErr w:type="spellEnd"/>
            <w:r w:rsidR="0019236A" w:rsidRPr="001923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еңбек</w:t>
            </w:r>
            <w:proofErr w:type="spellEnd"/>
            <w:r w:rsidR="0019236A" w:rsidRPr="001923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сіңірген</w:t>
            </w:r>
            <w:proofErr w:type="spellEnd"/>
            <w:r w:rsidR="0019236A" w:rsidRPr="001923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ұстазы</w:t>
            </w:r>
            <w:proofErr w:type="spellEnd"/>
            <w:r w:rsidR="00321427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10 баллов</w:t>
            </w:r>
          </w:p>
        </w:tc>
        <w:tc>
          <w:tcPr>
            <w:tcW w:w="850" w:type="dxa"/>
          </w:tcPr>
          <w:p w14:paraId="6ECF9E68" w14:textId="77777777" w:rsidR="0086261D" w:rsidRPr="00A14D64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4B28" w:rsidRPr="00A14D64" w14:paraId="5651DDE2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D0E27B6" w14:textId="5591CF6F" w:rsidR="0086261D" w:rsidRPr="00A14D64" w:rsidRDefault="000F3960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  <w:lastRenderedPageBreak/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31646B0" w14:textId="77777777" w:rsidR="0086261D" w:rsidRPr="00A14D64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8A2920D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-авторские работы и публикации</w:t>
            </w:r>
          </w:p>
        </w:tc>
        <w:tc>
          <w:tcPr>
            <w:tcW w:w="5103" w:type="dxa"/>
          </w:tcPr>
          <w:p w14:paraId="5FC9B478" w14:textId="77777777" w:rsidR="0086261D" w:rsidRPr="00A14D64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автор или соавтор учебников и (или) УМК, включенных в перечень МОН РК = 5 баллов</w:t>
            </w:r>
          </w:p>
          <w:p w14:paraId="581D55D2" w14:textId="77777777" w:rsidR="0086261D" w:rsidRPr="00A14D64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автор или соавтор учебников и (или) УМК, включенных в перечень РУМС = 2 балла</w:t>
            </w:r>
          </w:p>
          <w:p w14:paraId="78723BF7" w14:textId="77777777" w:rsidR="0086261D" w:rsidRPr="00A14D64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наличие публикации по научно-исследовательской деятельности, включенный в перечень КОКСОН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copus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3 балла</w:t>
            </w:r>
            <w:proofErr w:type="gramEnd"/>
          </w:p>
        </w:tc>
        <w:tc>
          <w:tcPr>
            <w:tcW w:w="850" w:type="dxa"/>
          </w:tcPr>
          <w:p w14:paraId="51737B66" w14:textId="77777777" w:rsidR="0086261D" w:rsidRPr="00A14D64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4B28" w:rsidRPr="00A14D64" w14:paraId="42B2138D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DB9FB2C" w14:textId="1DE3F463" w:rsidR="0086261D" w:rsidRPr="00A14D64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1</w:t>
            </w:r>
            <w:r w:rsidR="000F3960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  <w:t>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2E5992F" w14:textId="77777777" w:rsidR="0086261D" w:rsidRPr="00A14D64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D325D84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- лидерство</w:t>
            </w:r>
          </w:p>
          <w:p w14:paraId="503A68B2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реализация </w:t>
            </w:r>
            <w:proofErr w:type="spellStart"/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олиязычия</w:t>
            </w:r>
            <w:proofErr w:type="spellEnd"/>
          </w:p>
        </w:tc>
        <w:tc>
          <w:tcPr>
            <w:tcW w:w="5103" w:type="dxa"/>
          </w:tcPr>
          <w:p w14:paraId="6BCF5A0A" w14:textId="77777777" w:rsidR="0086261D" w:rsidRPr="00A14D64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наставник = 0,5 балла</w:t>
            </w:r>
          </w:p>
          <w:p w14:paraId="0CBE289F" w14:textId="77777777" w:rsidR="0086261D" w:rsidRPr="00A14D64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руководство МО = 1 балл</w:t>
            </w:r>
          </w:p>
          <w:p w14:paraId="76292051" w14:textId="77777777" w:rsidR="0086261D" w:rsidRPr="00A14D64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лидер профессионально-педагогического сообщества = 1 балл</w:t>
            </w:r>
          </w:p>
          <w:p w14:paraId="22C9CB59" w14:textId="77777777" w:rsidR="0086261D" w:rsidRPr="00A14D64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реподавание на 2 языках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, русский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азахский = 2 балла</w:t>
            </w:r>
          </w:p>
          <w:p w14:paraId="328ADBFE" w14:textId="77777777" w:rsidR="0086261D" w:rsidRPr="00A14D64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иностранный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русский, иностранный/казахский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) = 3 балла,</w:t>
            </w:r>
          </w:p>
          <w:p w14:paraId="14265DC4" w14:textId="77777777" w:rsidR="0086261D" w:rsidRPr="00A14D64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реподавание на 3 языках (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азахский, русский, иностранный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) = 5 баллов</w:t>
            </w:r>
          </w:p>
        </w:tc>
        <w:tc>
          <w:tcPr>
            <w:tcW w:w="850" w:type="dxa"/>
          </w:tcPr>
          <w:p w14:paraId="1EE7EE6A" w14:textId="77777777" w:rsidR="0086261D" w:rsidRPr="00A14D64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4B28" w:rsidRPr="00A14D64" w14:paraId="68FBBB20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4A4E728" w14:textId="5A31329C" w:rsidR="0086261D" w:rsidRPr="00A14D64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1</w:t>
            </w:r>
            <w:r w:rsidR="000F3960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544C8B2" w14:textId="77777777" w:rsidR="0086261D" w:rsidRPr="00A14D64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  <w:t>К</w:t>
            </w:r>
            <w:proofErr w:type="spellStart"/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урсовая</w:t>
            </w:r>
            <w:proofErr w:type="spellEnd"/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AD3FC01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- сертификаты предметной подготовки;</w:t>
            </w:r>
          </w:p>
          <w:p w14:paraId="717773B3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сертификат на цифровую грамотность, </w:t>
            </w:r>
          </w:p>
          <w:p w14:paraId="0E9E82DB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ЗТЕСТ, IELTS; </w:t>
            </w:r>
          </w:p>
          <w:p w14:paraId="720EC387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TOEFL; DELF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;</w:t>
            </w:r>
          </w:p>
          <w:p w14:paraId="3B70062F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GoetheZertifikat</w:t>
            </w:r>
            <w:proofErr w:type="spellEnd"/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, обучение по программам</w:t>
            </w:r>
            <w:proofErr w:type="gramStart"/>
            <w:r w:rsidR="00321427"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«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О</w:t>
            </w:r>
            <w:proofErr w:type="gramEnd"/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сновы программирова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lastRenderedPageBreak/>
              <w:t>ния в Python</w:t>
            </w:r>
            <w:r w:rsidR="00321427"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»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="00321427"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«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Обучение работе с Microsoft</w:t>
            </w:r>
            <w:r w:rsidR="00321427"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5103" w:type="dxa"/>
          </w:tcPr>
          <w:p w14:paraId="53AA0187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курсы ЦПМ НИШ, </w:t>
            </w:r>
            <w:r w:rsidR="00321427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Өрлеу</w:t>
            </w:r>
            <w:r w:rsidR="00321427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0,5 балла</w:t>
            </w:r>
          </w:p>
          <w:p w14:paraId="3C098AAF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курсы =0,5 балла (каждый отдельно)</w:t>
            </w:r>
          </w:p>
        </w:tc>
        <w:tc>
          <w:tcPr>
            <w:tcW w:w="850" w:type="dxa"/>
          </w:tcPr>
          <w:p w14:paraId="551A31F7" w14:textId="77777777" w:rsidR="0086261D" w:rsidRPr="00A14D64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B772A" w:rsidRPr="00A14D64" w14:paraId="1B853A72" w14:textId="77777777" w:rsidTr="00304B2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C46B822" w14:textId="77777777" w:rsidR="0086261D" w:rsidRPr="00A14D64" w:rsidRDefault="0086261D" w:rsidP="004B772A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  <w:lastRenderedPageBreak/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012AD57" w14:textId="01DACB65" w:rsidR="0086261D" w:rsidRPr="00A14D64" w:rsidRDefault="0086261D" w:rsidP="00D80E80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Максимальный балл – </w:t>
            </w:r>
          </w:p>
        </w:tc>
        <w:tc>
          <w:tcPr>
            <w:tcW w:w="850" w:type="dxa"/>
          </w:tcPr>
          <w:p w14:paraId="4790DD43" w14:textId="77777777" w:rsidR="0086261D" w:rsidRPr="00A14D64" w:rsidRDefault="0086261D" w:rsidP="004B772A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611FD87E" w14:textId="77777777" w:rsidR="003E27E1" w:rsidRPr="00A14D64" w:rsidRDefault="003E27E1" w:rsidP="004B77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1DC132A4" w14:textId="77777777" w:rsidR="003E27E1" w:rsidRPr="00A14D64" w:rsidRDefault="003E27E1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sectPr w:rsidR="003E27E1" w:rsidRPr="00A14D64" w:rsidSect="00252FBA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FBE9D3" w14:textId="77777777" w:rsidR="003A73AD" w:rsidRDefault="003A73AD" w:rsidP="009C67FC">
      <w:pPr>
        <w:spacing w:after="0" w:line="240" w:lineRule="auto"/>
      </w:pPr>
      <w:r>
        <w:separator/>
      </w:r>
    </w:p>
  </w:endnote>
  <w:endnote w:type="continuationSeparator" w:id="0">
    <w:p w14:paraId="24562BE5" w14:textId="77777777" w:rsidR="003A73AD" w:rsidRDefault="003A73AD" w:rsidP="009C6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1AD9DC" w14:textId="77777777" w:rsidR="003A73AD" w:rsidRDefault="003A73AD" w:rsidP="009C67FC">
      <w:pPr>
        <w:spacing w:after="0" w:line="240" w:lineRule="auto"/>
      </w:pPr>
      <w:r>
        <w:separator/>
      </w:r>
    </w:p>
  </w:footnote>
  <w:footnote w:type="continuationSeparator" w:id="0">
    <w:p w14:paraId="42065490" w14:textId="77777777" w:rsidR="003A73AD" w:rsidRDefault="003A73AD" w:rsidP="009C67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013E"/>
    <w:rsid w:val="000C18A7"/>
    <w:rsid w:val="000C51F6"/>
    <w:rsid w:val="000D42B8"/>
    <w:rsid w:val="000D4E4E"/>
    <w:rsid w:val="000D75B6"/>
    <w:rsid w:val="000D7E12"/>
    <w:rsid w:val="000E057A"/>
    <w:rsid w:val="000E42D5"/>
    <w:rsid w:val="000E4CFB"/>
    <w:rsid w:val="000E588C"/>
    <w:rsid w:val="000E7BC7"/>
    <w:rsid w:val="000F3960"/>
    <w:rsid w:val="000F7F2D"/>
    <w:rsid w:val="00107931"/>
    <w:rsid w:val="0011447E"/>
    <w:rsid w:val="00117287"/>
    <w:rsid w:val="001216CA"/>
    <w:rsid w:val="00122C56"/>
    <w:rsid w:val="00123C01"/>
    <w:rsid w:val="00125F12"/>
    <w:rsid w:val="00136039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236A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E2E52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26DDB"/>
    <w:rsid w:val="00231724"/>
    <w:rsid w:val="00231ED7"/>
    <w:rsid w:val="00237E5A"/>
    <w:rsid w:val="002408F8"/>
    <w:rsid w:val="00243836"/>
    <w:rsid w:val="0024625B"/>
    <w:rsid w:val="00247927"/>
    <w:rsid w:val="00250563"/>
    <w:rsid w:val="00250C53"/>
    <w:rsid w:val="00252FBA"/>
    <w:rsid w:val="00253201"/>
    <w:rsid w:val="00254628"/>
    <w:rsid w:val="00261786"/>
    <w:rsid w:val="002627D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2526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60E6F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A73AD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207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83B03"/>
    <w:rsid w:val="00487083"/>
    <w:rsid w:val="00491B89"/>
    <w:rsid w:val="00494FDD"/>
    <w:rsid w:val="00497EC6"/>
    <w:rsid w:val="004A5758"/>
    <w:rsid w:val="004A6BCA"/>
    <w:rsid w:val="004B289B"/>
    <w:rsid w:val="004B3580"/>
    <w:rsid w:val="004B772A"/>
    <w:rsid w:val="004C0AB4"/>
    <w:rsid w:val="004C1F73"/>
    <w:rsid w:val="004D07D1"/>
    <w:rsid w:val="004D120D"/>
    <w:rsid w:val="004D5EA5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4DEF"/>
    <w:rsid w:val="00517B75"/>
    <w:rsid w:val="00520636"/>
    <w:rsid w:val="0052206B"/>
    <w:rsid w:val="005223C7"/>
    <w:rsid w:val="00523AD9"/>
    <w:rsid w:val="0052544D"/>
    <w:rsid w:val="00527372"/>
    <w:rsid w:val="00527547"/>
    <w:rsid w:val="00527961"/>
    <w:rsid w:val="00530F67"/>
    <w:rsid w:val="005345C3"/>
    <w:rsid w:val="005357A3"/>
    <w:rsid w:val="005424C7"/>
    <w:rsid w:val="0054345F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4CB0"/>
    <w:rsid w:val="005F64A7"/>
    <w:rsid w:val="005F6C95"/>
    <w:rsid w:val="0060060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77758"/>
    <w:rsid w:val="006905EA"/>
    <w:rsid w:val="0069544F"/>
    <w:rsid w:val="00695869"/>
    <w:rsid w:val="00696B50"/>
    <w:rsid w:val="006A0389"/>
    <w:rsid w:val="006A0FBD"/>
    <w:rsid w:val="006A7742"/>
    <w:rsid w:val="006B57B9"/>
    <w:rsid w:val="006C1E26"/>
    <w:rsid w:val="006C3571"/>
    <w:rsid w:val="006D352A"/>
    <w:rsid w:val="006E0AAF"/>
    <w:rsid w:val="006E15FD"/>
    <w:rsid w:val="006E2D5A"/>
    <w:rsid w:val="006E4740"/>
    <w:rsid w:val="006E6C6C"/>
    <w:rsid w:val="006F378C"/>
    <w:rsid w:val="006F37CD"/>
    <w:rsid w:val="006F7468"/>
    <w:rsid w:val="00702E6C"/>
    <w:rsid w:val="00705383"/>
    <w:rsid w:val="00706B0C"/>
    <w:rsid w:val="0070743D"/>
    <w:rsid w:val="007117AA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C5B86"/>
    <w:rsid w:val="007C73FB"/>
    <w:rsid w:val="007C74BE"/>
    <w:rsid w:val="007D5A26"/>
    <w:rsid w:val="007D6F60"/>
    <w:rsid w:val="007E07E6"/>
    <w:rsid w:val="007E20FE"/>
    <w:rsid w:val="007E32CF"/>
    <w:rsid w:val="007E3D0C"/>
    <w:rsid w:val="007F3DBC"/>
    <w:rsid w:val="00800002"/>
    <w:rsid w:val="00801FDE"/>
    <w:rsid w:val="0081008A"/>
    <w:rsid w:val="00810382"/>
    <w:rsid w:val="00821210"/>
    <w:rsid w:val="00822C55"/>
    <w:rsid w:val="00823496"/>
    <w:rsid w:val="00837CF1"/>
    <w:rsid w:val="00840849"/>
    <w:rsid w:val="00844A40"/>
    <w:rsid w:val="00855143"/>
    <w:rsid w:val="008600F9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4746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6FBD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3CE8"/>
    <w:rsid w:val="00954670"/>
    <w:rsid w:val="009563AC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C67FC"/>
    <w:rsid w:val="009D0772"/>
    <w:rsid w:val="009D184B"/>
    <w:rsid w:val="009D772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14D64"/>
    <w:rsid w:val="00A24390"/>
    <w:rsid w:val="00A3160D"/>
    <w:rsid w:val="00A32D0C"/>
    <w:rsid w:val="00A338BC"/>
    <w:rsid w:val="00A34082"/>
    <w:rsid w:val="00A345CF"/>
    <w:rsid w:val="00A35CB6"/>
    <w:rsid w:val="00A40E8A"/>
    <w:rsid w:val="00A4619D"/>
    <w:rsid w:val="00A46636"/>
    <w:rsid w:val="00A46ACF"/>
    <w:rsid w:val="00A4714E"/>
    <w:rsid w:val="00A477C4"/>
    <w:rsid w:val="00A50463"/>
    <w:rsid w:val="00A51052"/>
    <w:rsid w:val="00A555E8"/>
    <w:rsid w:val="00A5737A"/>
    <w:rsid w:val="00A633FD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1BAB"/>
    <w:rsid w:val="00AD2280"/>
    <w:rsid w:val="00AD52EF"/>
    <w:rsid w:val="00AD6598"/>
    <w:rsid w:val="00AE1B60"/>
    <w:rsid w:val="00AE4097"/>
    <w:rsid w:val="00AE4288"/>
    <w:rsid w:val="00AE5613"/>
    <w:rsid w:val="00AE7F11"/>
    <w:rsid w:val="00AF1068"/>
    <w:rsid w:val="00B01C75"/>
    <w:rsid w:val="00B02706"/>
    <w:rsid w:val="00B13C4B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6E1D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4448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0BA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00B6"/>
    <w:rsid w:val="00CA1596"/>
    <w:rsid w:val="00CB452E"/>
    <w:rsid w:val="00CB6B4F"/>
    <w:rsid w:val="00CB7B0D"/>
    <w:rsid w:val="00CC2541"/>
    <w:rsid w:val="00CD2B90"/>
    <w:rsid w:val="00CD4036"/>
    <w:rsid w:val="00CE631A"/>
    <w:rsid w:val="00CE6B24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36C72"/>
    <w:rsid w:val="00D410EB"/>
    <w:rsid w:val="00D4365F"/>
    <w:rsid w:val="00D478D0"/>
    <w:rsid w:val="00D51286"/>
    <w:rsid w:val="00D54740"/>
    <w:rsid w:val="00D54E3C"/>
    <w:rsid w:val="00D60CA1"/>
    <w:rsid w:val="00D627E1"/>
    <w:rsid w:val="00D80E80"/>
    <w:rsid w:val="00D8716B"/>
    <w:rsid w:val="00D91558"/>
    <w:rsid w:val="00D974D0"/>
    <w:rsid w:val="00DA1DDF"/>
    <w:rsid w:val="00DA2C9B"/>
    <w:rsid w:val="00DA2D05"/>
    <w:rsid w:val="00DA4F44"/>
    <w:rsid w:val="00DB1DA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1CAB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5D9D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35CB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1303"/>
    <w:rsid w:val="00F02467"/>
    <w:rsid w:val="00F02FA4"/>
    <w:rsid w:val="00F03492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838DA"/>
    <w:rsid w:val="00F93627"/>
    <w:rsid w:val="00FA3BCC"/>
    <w:rsid w:val="00FA78E4"/>
    <w:rsid w:val="00FC2ABC"/>
    <w:rsid w:val="00FC6E8F"/>
    <w:rsid w:val="00FC7249"/>
    <w:rsid w:val="00FD0105"/>
    <w:rsid w:val="00FD120F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09B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rmal (Web)"/>
    <w:basedOn w:val="a"/>
    <w:uiPriority w:val="99"/>
    <w:unhideWhenUsed/>
    <w:rsid w:val="00487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9C6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C67FC"/>
  </w:style>
  <w:style w:type="paragraph" w:styleId="ad">
    <w:name w:val="footer"/>
    <w:basedOn w:val="a"/>
    <w:link w:val="ae"/>
    <w:uiPriority w:val="99"/>
    <w:unhideWhenUsed/>
    <w:rsid w:val="009C6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C67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rmal (Web)"/>
    <w:basedOn w:val="a"/>
    <w:uiPriority w:val="99"/>
    <w:unhideWhenUsed/>
    <w:rsid w:val="00487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9C6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C67FC"/>
  </w:style>
  <w:style w:type="paragraph" w:styleId="ad">
    <w:name w:val="footer"/>
    <w:basedOn w:val="a"/>
    <w:link w:val="ae"/>
    <w:uiPriority w:val="99"/>
    <w:unhideWhenUsed/>
    <w:rsid w:val="009C6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C67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1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F26FC-E7AD-468E-BFD1-227CF3B9F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1</Pages>
  <Words>2115</Words>
  <Characters>1205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Пользователь</cp:lastModifiedBy>
  <cp:revision>45</cp:revision>
  <cp:lastPrinted>2024-01-10T05:17:00Z</cp:lastPrinted>
  <dcterms:created xsi:type="dcterms:W3CDTF">2023-11-08T04:37:00Z</dcterms:created>
  <dcterms:modified xsi:type="dcterms:W3CDTF">2025-08-12T09:30:00Z</dcterms:modified>
</cp:coreProperties>
</file>